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8E14" w14:textId="77777777" w:rsidR="0057420F" w:rsidRPr="0020759B" w:rsidRDefault="000D5D35" w:rsidP="004F1D1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9AE8D9B" wp14:editId="187B620E">
            <wp:simplePos x="0" y="0"/>
            <wp:positionH relativeFrom="column">
              <wp:posOffset>6610350</wp:posOffset>
            </wp:positionH>
            <wp:positionV relativeFrom="paragraph">
              <wp:posOffset>238125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34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5EE">
        <w:rPr>
          <w:rFonts w:eastAsia="Times New Roman" w:cs="Times New Roman"/>
          <w:noProof/>
          <w:sz w:val="32"/>
          <w:szCs w:val="32"/>
        </w:rPr>
        <w:pict w14:anchorId="506D78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4.65pt;margin-top:2.35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20C5893E" w14:textId="77777777" w:rsidR="000F455D" w:rsidRPr="0020759B" w:rsidRDefault="000F455D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20759B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0F455D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2B09535" wp14:editId="1B58D5EB">
            <wp:simplePos x="0" y="0"/>
            <wp:positionH relativeFrom="margin">
              <wp:posOffset>-66675</wp:posOffset>
            </wp:positionH>
            <wp:positionV relativeFrom="margin">
              <wp:posOffset>-97155</wp:posOffset>
            </wp:positionV>
            <wp:extent cx="2505075" cy="676275"/>
            <wp:effectExtent l="19050" t="0" r="9525" b="0"/>
            <wp:wrapSquare wrapText="bothSides"/>
            <wp:docPr id="3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BE" w:rsidRPr="0020759B">
        <w:rPr>
          <w:rFonts w:eastAsia="Times New Roman" w:cs="Times New Roman"/>
          <w:b/>
          <w:noProof/>
          <w:color w:val="320071"/>
          <w:sz w:val="32"/>
          <w:szCs w:val="32"/>
        </w:rPr>
        <w:t>ANA HEp-2</w:t>
      </w:r>
      <w:r w:rsidR="004F1D1F" w:rsidRPr="0020759B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436B5328" w14:textId="77777777" w:rsidR="004F1D1F" w:rsidRPr="0020759B" w:rsidRDefault="001135EE" w:rsidP="0057420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3A134CAC">
          <v:shape id="_x0000_s1032" type="#_x0000_t202" style="position:absolute;left:0;text-align:left;margin-left:120.75pt;margin-top:2.75pt;width:31.45pt;height:17.55pt;z-index:251663360;v-text-anchor:middle">
            <v:textbox style="mso-next-textbox:#_x0000_s1032" inset=",0,,0">
              <w:txbxContent>
                <w:p w14:paraId="00968AAC" w14:textId="77777777" w:rsidR="000F455D" w:rsidRPr="0020759B" w:rsidRDefault="000F455D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20759B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20759B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076200B9" w14:textId="77777777" w:rsidR="0057420F" w:rsidRPr="0020759B" w:rsidRDefault="001135EE" w:rsidP="0057420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11713416">
          <v:shape id="_x0000_s1049" type="#_x0000_t202" style="position:absolute;left:0;text-align:left;margin-left:285.7pt;margin-top:6.55pt;width:61.9pt;height:24.3pt;z-index:251693056;mso-height-percent:200;mso-height-percent:200;mso-width-relative:margin;mso-height-relative:margin" filled="f" stroked="f">
            <v:textbox style="mso-fit-shape-to-text:t">
              <w:txbxContent>
                <w:p w14:paraId="3E97B9A5" w14:textId="77777777" w:rsidR="000D5D35" w:rsidRPr="00D34C6E" w:rsidRDefault="000D5D35" w:rsidP="000D5D35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20759B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</w:t>
      </w:r>
      <w:r w:rsidR="000F455D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</w:t>
      </w:r>
      <w:r w:rsidR="004F1D1F" w:rsidRPr="0020759B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</w:t>
      </w:r>
      <w:r w:rsidR="000245BE" w:rsidRPr="0020759B">
        <w:rPr>
          <w:rFonts w:eastAsia="Times New Roman" w:cs="Times New Roman"/>
          <w:b/>
          <w:noProof/>
          <w:color w:val="320071"/>
          <w:sz w:val="24"/>
          <w:szCs w:val="24"/>
        </w:rPr>
        <w:t>FA240</w:t>
      </w:r>
      <w:r w:rsidR="00A600E1" w:rsidRPr="0020759B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800498" w:rsidRPr="0020759B">
        <w:rPr>
          <w:rFonts w:eastAsia="Times New Roman" w:cs="Times New Roman"/>
          <w:b/>
          <w:noProof/>
          <w:color w:val="320071"/>
          <w:sz w:val="24"/>
          <w:szCs w:val="24"/>
        </w:rPr>
        <w:t>EB</w:t>
      </w:r>
    </w:p>
    <w:p w14:paraId="55C26EDB" w14:textId="77777777" w:rsidR="0057420F" w:rsidRPr="000D5D35" w:rsidRDefault="0057420F" w:rsidP="004F1D1F">
      <w:pPr>
        <w:rPr>
          <w:rFonts w:eastAsia="Times New Roman" w:cs="Times New Roman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5178" w14:paraId="0FC428E7" w14:textId="77777777" w:rsidTr="000F455D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37F" w14:textId="77777777" w:rsidR="00505178" w:rsidRDefault="00505178" w:rsidP="0068797D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141B" w14:textId="77777777" w:rsidR="00505178" w:rsidRDefault="00505178" w:rsidP="0068797D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505178" w14:paraId="606299E3" w14:textId="77777777" w:rsidTr="000F455D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844" w14:textId="77777777" w:rsidR="00505178" w:rsidRDefault="00505178" w:rsidP="0068797D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B4F" w14:textId="77777777" w:rsidR="00505178" w:rsidRDefault="00505178" w:rsidP="0068797D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41B68F67" w14:textId="77777777" w:rsidR="0057420F" w:rsidRPr="000F455D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13A83883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378CC81E" w14:textId="77777777" w:rsidR="00EB1A0F" w:rsidRPr="000F455D" w:rsidRDefault="00EB1A0F" w:rsidP="00EB1A0F">
      <w:pPr>
        <w:jc w:val="both"/>
        <w:rPr>
          <w:sz w:val="16"/>
          <w:szCs w:val="16"/>
        </w:rPr>
      </w:pPr>
      <w:r w:rsidRPr="000F455D">
        <w:rPr>
          <w:rFonts w:eastAsia="Times New Roman" w:cs="Times New Roman"/>
          <w:noProof/>
          <w:sz w:val="16"/>
          <w:szCs w:val="16"/>
        </w:rPr>
        <w:t>The ZEUS IFA ANA HEp-2 Test System</w:t>
      </w:r>
      <w:r w:rsidRPr="000F455D">
        <w:rPr>
          <w:sz w:val="16"/>
          <w:szCs w:val="16"/>
        </w:rPr>
        <w:t xml:space="preserve"> is designed to detect the presence of </w:t>
      </w:r>
      <w:r w:rsidR="000017CB">
        <w:rPr>
          <w:sz w:val="16"/>
          <w:szCs w:val="16"/>
        </w:rPr>
        <w:t xml:space="preserve">circulating ANA in human sera. </w:t>
      </w:r>
      <w:r w:rsidRPr="000F455D">
        <w:rPr>
          <w:sz w:val="16"/>
          <w:szCs w:val="16"/>
        </w:rPr>
        <w:t>The assay employs tissue cell culture substrate and goat anti-human immunoglobulin adjusted for optimum use and free of n</w:t>
      </w:r>
      <w:r w:rsidR="000017CB">
        <w:rPr>
          <w:sz w:val="16"/>
          <w:szCs w:val="16"/>
        </w:rPr>
        <w:t>onspecific background staining.</w:t>
      </w:r>
      <w:r w:rsidRPr="000F455D">
        <w:rPr>
          <w:sz w:val="16"/>
          <w:szCs w:val="16"/>
        </w:rPr>
        <w:t xml:space="preserve"> The reaction occurs in two steps:</w:t>
      </w:r>
    </w:p>
    <w:p w14:paraId="2EE5E82A" w14:textId="77777777" w:rsidR="00EB1A0F" w:rsidRPr="000F455D" w:rsidRDefault="00885337" w:rsidP="00EB1A0F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 xml:space="preserve">Step one is the </w:t>
      </w:r>
      <w:r w:rsidR="00EB1A0F" w:rsidRPr="000F455D">
        <w:rPr>
          <w:rFonts w:asciiTheme="minorHAnsi" w:hAnsiTheme="minorHAnsi"/>
          <w:sz w:val="16"/>
          <w:szCs w:val="16"/>
        </w:rPr>
        <w:t>sample incubation</w:t>
      </w:r>
      <w:r w:rsidRPr="000F455D">
        <w:rPr>
          <w:rFonts w:asciiTheme="minorHAnsi" w:hAnsiTheme="minorHAnsi"/>
          <w:sz w:val="16"/>
          <w:szCs w:val="16"/>
        </w:rPr>
        <w:t xml:space="preserve"> where</w:t>
      </w:r>
      <w:r w:rsidR="00EB1A0F" w:rsidRPr="000F455D">
        <w:rPr>
          <w:rFonts w:asciiTheme="minorHAnsi" w:hAnsiTheme="minorHAnsi"/>
          <w:sz w:val="16"/>
          <w:szCs w:val="16"/>
        </w:rPr>
        <w:t xml:space="preserve"> any ANA present in the patient sample may bind to the cell substrate, formi</w:t>
      </w:r>
      <w:r w:rsidR="000017CB">
        <w:rPr>
          <w:rFonts w:asciiTheme="minorHAnsi" w:hAnsiTheme="minorHAnsi"/>
          <w:sz w:val="16"/>
          <w:szCs w:val="16"/>
        </w:rPr>
        <w:t>ng an antigen-antibody complex.</w:t>
      </w:r>
      <w:r w:rsidR="00EB1A0F" w:rsidRPr="000F455D">
        <w:rPr>
          <w:rFonts w:asciiTheme="minorHAnsi" w:hAnsiTheme="minorHAnsi"/>
          <w:sz w:val="16"/>
          <w:szCs w:val="16"/>
        </w:rPr>
        <w:t xml:space="preserve"> Other serum components are subsequently washed away.</w:t>
      </w:r>
    </w:p>
    <w:p w14:paraId="45084EC0" w14:textId="77777777" w:rsidR="00EB1A0F" w:rsidRPr="000F455D" w:rsidRDefault="00885337" w:rsidP="00EB1A0F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Step two is the C</w:t>
      </w:r>
      <w:r w:rsidR="00EB1A0F" w:rsidRPr="000F455D">
        <w:rPr>
          <w:rFonts w:asciiTheme="minorHAnsi" w:hAnsiTheme="minorHAnsi"/>
          <w:sz w:val="16"/>
          <w:szCs w:val="16"/>
        </w:rPr>
        <w:t>onjugate</w:t>
      </w:r>
      <w:r w:rsidRPr="000F455D">
        <w:rPr>
          <w:rFonts w:asciiTheme="minorHAnsi" w:hAnsiTheme="minorHAnsi"/>
          <w:sz w:val="16"/>
          <w:szCs w:val="16"/>
        </w:rPr>
        <w:t xml:space="preserve"> incubation where</w:t>
      </w:r>
      <w:r w:rsidR="00EB1A0F" w:rsidRPr="000F455D">
        <w:rPr>
          <w:rFonts w:asciiTheme="minorHAnsi" w:hAnsiTheme="minorHAnsi"/>
          <w:sz w:val="16"/>
          <w:szCs w:val="16"/>
        </w:rPr>
        <w:t xml:space="preserve"> anti-human immunoglobulin labeled with FITC is allowed to react with any human immunoglobulin that bound to the substrate during the sample incubation. This will form a stable antigen-antibody-conjugate complex at the location where the initial patient antibod</w:t>
      </w:r>
      <w:r w:rsidR="000017CB">
        <w:rPr>
          <w:rFonts w:asciiTheme="minorHAnsi" w:hAnsiTheme="minorHAnsi"/>
          <w:sz w:val="16"/>
          <w:szCs w:val="16"/>
        </w:rPr>
        <w:t xml:space="preserve">y bound to the cell substrate. </w:t>
      </w:r>
      <w:r w:rsidR="00EB1A0F" w:rsidRPr="000F455D">
        <w:rPr>
          <w:rFonts w:asciiTheme="minorHAnsi" w:hAnsiTheme="minorHAnsi"/>
          <w:sz w:val="16"/>
          <w:szCs w:val="16"/>
        </w:rPr>
        <w:t>Excess Conjugate is subsequently washed away. The results of the assay can be visualized using a properly e</w:t>
      </w:r>
      <w:r w:rsidR="000017CB">
        <w:rPr>
          <w:rFonts w:asciiTheme="minorHAnsi" w:hAnsiTheme="minorHAnsi"/>
          <w:sz w:val="16"/>
          <w:szCs w:val="16"/>
        </w:rPr>
        <w:t>quipped fluorescent microscope.</w:t>
      </w:r>
      <w:r w:rsidR="00EB1A0F" w:rsidRPr="000F455D">
        <w:rPr>
          <w:rFonts w:asciiTheme="minorHAnsi" w:hAnsiTheme="minorHAnsi"/>
          <w:sz w:val="16"/>
          <w:szCs w:val="16"/>
        </w:rPr>
        <w:t xml:space="preserve"> Any positive reactions will appear as apple-green fluorescent staining within the cell.  If the sample had no specific ANA, there will be no distinct nuclear staining of the cell.</w:t>
      </w:r>
    </w:p>
    <w:p w14:paraId="6AC1FE21" w14:textId="77777777" w:rsidR="0057420F" w:rsidRPr="000F455D" w:rsidRDefault="0057420F" w:rsidP="004F1D1F">
      <w:pPr>
        <w:rPr>
          <w:rFonts w:eastAsia="Times New Roman" w:cs="Times New Roman"/>
          <w:noProof/>
          <w:sz w:val="8"/>
          <w:szCs w:val="12"/>
        </w:rPr>
      </w:pPr>
    </w:p>
    <w:p w14:paraId="2F3F24C9" w14:textId="77777777" w:rsidR="0057420F" w:rsidRPr="000F455D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0F455D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247302F8" w14:textId="77777777" w:rsidR="0057420F" w:rsidRPr="000F455D" w:rsidRDefault="00611E58" w:rsidP="00A04D9F">
      <w:pPr>
        <w:jc w:val="both"/>
        <w:rPr>
          <w:rFonts w:eastAsia="Times New Roman" w:cs="Times New Roman"/>
          <w:b/>
          <w:noProof/>
          <w:sz w:val="16"/>
          <w:szCs w:val="16"/>
        </w:rPr>
      </w:pPr>
      <w:r w:rsidRPr="000F455D">
        <w:rPr>
          <w:rFonts w:eastAsia="Times New Roman" w:cs="Times New Roman"/>
          <w:b/>
          <w:noProof/>
          <w:sz w:val="16"/>
          <w:szCs w:val="16"/>
        </w:rPr>
        <w:t>Materials Provided</w:t>
      </w:r>
      <w:r w:rsidR="00C152A2" w:rsidRPr="000F455D">
        <w:rPr>
          <w:rFonts w:eastAsia="Times New Roman" w:cs="Times New Roman"/>
          <w:b/>
          <w:noProof/>
          <w:sz w:val="16"/>
          <w:szCs w:val="16"/>
        </w:rPr>
        <w:t>:</w:t>
      </w:r>
    </w:p>
    <w:p w14:paraId="6B45B6AA" w14:textId="77777777" w:rsidR="00611E58" w:rsidRPr="000F455D" w:rsidRDefault="00611E58" w:rsidP="00A04D9F">
      <w:pPr>
        <w:jc w:val="both"/>
        <w:rPr>
          <w:rFonts w:eastAsia="Times New Roman" w:cs="Times New Roman"/>
          <w:noProof/>
          <w:sz w:val="16"/>
          <w:szCs w:val="16"/>
        </w:rPr>
      </w:pPr>
      <w:r w:rsidRPr="000F455D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0017CB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0F455D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0245BE" w:rsidRPr="000F455D">
        <w:rPr>
          <w:rFonts w:eastAsia="Times New Roman" w:cs="Times New Roman"/>
          <w:b/>
          <w:noProof/>
          <w:sz w:val="16"/>
          <w:szCs w:val="16"/>
        </w:rPr>
        <w:t>05</w:t>
      </w:r>
      <w:r w:rsidRPr="000F455D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F15105" w:rsidRPr="000F455D">
        <w:rPr>
          <w:rFonts w:eastAsia="Times New Roman" w:cs="Times New Roman"/>
          <w:b/>
          <w:noProof/>
          <w:sz w:val="16"/>
          <w:szCs w:val="16"/>
        </w:rPr>
        <w:t>&lt;</w:t>
      </w:r>
      <w:r w:rsidR="000017CB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760A23" w:rsidRPr="000F455D">
        <w:rPr>
          <w:rFonts w:eastAsia="Times New Roman" w:cs="Times New Roman"/>
          <w:b/>
          <w:noProof/>
          <w:sz w:val="16"/>
          <w:szCs w:val="16"/>
        </w:rPr>
        <w:t>SAVe Diluent</w:t>
      </w:r>
      <w:r w:rsidR="00760A23" w:rsidRPr="000F455D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760A23" w:rsidRPr="000F455D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F15105" w:rsidRPr="000F455D">
        <w:rPr>
          <w:rFonts w:eastAsia="Times New Roman" w:cs="Times New Roman"/>
          <w:b/>
          <w:noProof/>
          <w:sz w:val="16"/>
          <w:szCs w:val="16"/>
        </w:rPr>
        <w:t>&lt;</w:t>
      </w:r>
      <w:r w:rsidR="00760A23" w:rsidRPr="000F455D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E58" w:rsidRPr="0020759B" w14:paraId="4C6736CA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80A" w14:textId="77777777" w:rsidR="00611E58" w:rsidRPr="0020759B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759B">
              <w:rPr>
                <w:sz w:val="16"/>
                <w:szCs w:val="16"/>
              </w:rPr>
              <w:t>●</w:t>
            </w:r>
            <w:r w:rsidRPr="0020759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20759B">
              <w:rPr>
                <w:sz w:val="16"/>
                <w:szCs w:val="16"/>
              </w:rPr>
              <w:t>●</w:t>
            </w:r>
            <w:r w:rsidRPr="0020759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20759B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4730135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6B02258B" w14:textId="77777777" w:rsidR="00611E58" w:rsidRPr="000F455D" w:rsidRDefault="000B5C41" w:rsidP="00A04D9F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ANA HEp-2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12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5547C5" w:rsidRPr="000F455D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E58" w:rsidRPr="0020759B" w14:paraId="58301D2C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2EADAF70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3767E7FD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7BF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E87D068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7B52ED56" w14:textId="77777777" w:rsidR="00611E58" w:rsidRPr="000F455D" w:rsidRDefault="00611E58" w:rsidP="000F455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: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</w:t>
            </w:r>
            <w:r w:rsidR="002A5BA8" w:rsidRPr="000F455D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1D19D1" w:rsidRPr="000F455D">
              <w:rPr>
                <w:rFonts w:asciiTheme="minorHAnsi" w:hAnsiTheme="minorHAnsi"/>
                <w:sz w:val="15"/>
                <w:szCs w:val="15"/>
              </w:rPr>
              <w:t>One, 3.5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mL, a</w:t>
            </w:r>
            <w:r w:rsidR="000F455D">
              <w:rPr>
                <w:rFonts w:asciiTheme="minorHAnsi" w:hAnsiTheme="minorHAnsi"/>
                <w:sz w:val="15"/>
                <w:szCs w:val="15"/>
              </w:rPr>
              <w:t>mb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,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</w:p>
        </w:tc>
      </w:tr>
      <w:tr w:rsidR="00611E58" w:rsidRPr="0020759B" w14:paraId="15D6BFFA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283BB68B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61D1290F" w14:textId="77777777" w:rsidTr="00A1337C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8F8640" w14:textId="77777777" w:rsidR="00611E58" w:rsidRPr="00A1337C" w:rsidRDefault="00611E58" w:rsidP="00611E58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A1337C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1E3A71" w14:textId="77777777" w:rsidR="00611E58" w:rsidRPr="00A1337C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4"/>
              </w:rPr>
            </w:pPr>
            <w:r w:rsidRPr="00A1337C">
              <w:rPr>
                <w:rFonts w:asciiTheme="minorHAnsi" w:hAnsiTheme="minorHAnsi"/>
                <w:b/>
                <w:noProof/>
                <w:color w:val="FF0000"/>
                <w:sz w:val="18"/>
                <w:szCs w:val="14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65B4B7D2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60FCEB06" w14:textId="77777777" w:rsidR="00611E58" w:rsidRPr="000F455D" w:rsidRDefault="00611E58" w:rsidP="00A04D9F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P</w:t>
            </w:r>
            <w:r w:rsidR="008574D4" w:rsidRPr="000F455D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Will produce </w:t>
            </w:r>
            <w:r w:rsidR="000245BE" w:rsidRPr="000F455D">
              <w:rPr>
                <w:rFonts w:asciiTheme="minorHAnsi" w:hAnsiTheme="minorHAnsi"/>
                <w:sz w:val="15"/>
                <w:szCs w:val="15"/>
              </w:rPr>
              <w:t>positiv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apple-green</w:t>
            </w:r>
            <w:r w:rsidR="000B5C41" w:rsidRPr="000F455D">
              <w:rPr>
                <w:rFonts w:asciiTheme="minorHAnsi" w:hAnsiTheme="minorHAnsi"/>
                <w:sz w:val="15"/>
                <w:szCs w:val="15"/>
              </w:rPr>
              <w:t>, homogeneous,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staining of the </w:t>
            </w:r>
            <w:r w:rsidR="000B5C41" w:rsidRPr="000F455D">
              <w:rPr>
                <w:rFonts w:asciiTheme="minorHAnsi" w:hAnsiTheme="minorHAnsi"/>
                <w:sz w:val="15"/>
                <w:szCs w:val="15"/>
              </w:rPr>
              <w:t>cell nucleus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.</w:t>
            </w:r>
            <w:r w:rsidR="008574D4" w:rsidRPr="000F455D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0F455D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-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capped, vial.</w:t>
            </w:r>
          </w:p>
        </w:tc>
      </w:tr>
      <w:tr w:rsidR="00611E58" w:rsidRPr="0020759B" w14:paraId="7D830625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30210329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08FD27AA" w14:textId="77777777" w:rsidTr="00A1337C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68FB9DF" w14:textId="77777777" w:rsidR="00611E58" w:rsidRPr="00A1337C" w:rsidRDefault="00611E58" w:rsidP="00611E58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A1337C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2DA605F" w14:textId="77777777" w:rsidR="00611E58" w:rsidRPr="00A1337C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4"/>
              </w:rPr>
            </w:pPr>
            <w:r w:rsidRPr="00A1337C">
              <w:rPr>
                <w:rFonts w:asciiTheme="minorHAnsi" w:hAnsiTheme="minorHAnsi"/>
                <w:b/>
                <w:noProof/>
                <w:color w:val="00B050"/>
                <w:sz w:val="18"/>
                <w:szCs w:val="14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3EB01DD7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0575885E" w14:textId="77777777" w:rsidR="00611E58" w:rsidRPr="000F455D" w:rsidRDefault="00611E58" w:rsidP="00D22EE6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D22EE6" w:rsidRPr="000F455D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no detectable n</w:t>
            </w:r>
            <w:r w:rsidR="000B5C41" w:rsidRPr="000F455D">
              <w:rPr>
                <w:rFonts w:asciiTheme="minorHAnsi" w:hAnsiTheme="minorHAnsi"/>
                <w:sz w:val="15"/>
                <w:szCs w:val="15"/>
              </w:rPr>
              <w:t>uclear</w:t>
            </w:r>
            <w:r w:rsidR="000017CB">
              <w:rPr>
                <w:rFonts w:asciiTheme="minorHAnsi" w:hAnsiTheme="minorHAnsi"/>
                <w:sz w:val="15"/>
                <w:szCs w:val="15"/>
              </w:rPr>
              <w:t xml:space="preserve"> staining.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0F455D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-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capped, vial. </w:t>
            </w:r>
          </w:p>
        </w:tc>
      </w:tr>
      <w:tr w:rsidR="00611E58" w:rsidRPr="0020759B" w14:paraId="2E0EA00B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72E749FF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2D53410E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8C3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E3F" w14:textId="77777777" w:rsidR="00611E58" w:rsidRPr="0020759B" w:rsidRDefault="00611E58" w:rsidP="00611E58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DD3A393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1B372355" w14:textId="77777777" w:rsidR="00611E58" w:rsidRPr="000F455D" w:rsidRDefault="000545AE" w:rsidP="008574D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0F455D">
              <w:rPr>
                <w:rFonts w:asciiTheme="minorHAnsi" w:hAnsiTheme="minorHAnsi"/>
                <w:sz w:val="15"/>
                <w:szCs w:val="15"/>
              </w:rPr>
              <w:t>SAVe</w:t>
            </w:r>
            <w:proofErr w:type="spellEnd"/>
            <w:r w:rsidRPr="000F455D">
              <w:rPr>
                <w:rFonts w:asciiTheme="minorHAnsi" w:hAnsiTheme="minorHAnsi"/>
                <w:sz w:val="15"/>
                <w:szCs w:val="15"/>
              </w:rPr>
              <w:t xml:space="preserve"> Diluent</w:t>
            </w:r>
            <w:r w:rsidR="00611E58" w:rsidRPr="000F455D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A600E1" w:rsidRPr="000F455D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="001D19D1" w:rsidRPr="000F455D">
              <w:rPr>
                <w:rFonts w:asciiTheme="minorHAnsi" w:hAnsiTheme="minorHAnsi" w:cs="Arial"/>
                <w:sz w:val="15"/>
                <w:szCs w:val="15"/>
              </w:rPr>
              <w:t>Two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>, 30mL, green</w:t>
            </w:r>
            <w:r w:rsidR="00A600E1" w:rsidRPr="000F455D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>capped, bottle</w:t>
            </w:r>
            <w:r w:rsidR="001D19D1" w:rsidRPr="000F455D">
              <w:rPr>
                <w:rFonts w:asciiTheme="minorHAnsi" w:hAnsiTheme="minorHAnsi" w:cs="Arial"/>
                <w:sz w:val="15"/>
                <w:szCs w:val="15"/>
              </w:rPr>
              <w:t>s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 xml:space="preserve"> containing ph</w:t>
            </w:r>
            <w:r w:rsidR="00BF7267" w:rsidRPr="000F455D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0017CB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E58"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proofErr w:type="spellStart"/>
            <w:r w:rsidRPr="000F455D">
              <w:rPr>
                <w:rFonts w:asciiTheme="minorHAnsi" w:hAnsiTheme="minorHAnsi" w:cs="Arial"/>
                <w:b/>
                <w:sz w:val="15"/>
                <w:szCs w:val="15"/>
              </w:rPr>
              <w:t>SAVe</w:t>
            </w:r>
            <w:proofErr w:type="spellEnd"/>
            <w:r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 Diluent</w:t>
            </w:r>
            <w:r w:rsidR="00F37CEF" w:rsidRPr="000F455D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611E58"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EB1A0F" w:rsidRPr="000F455D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="00611E58"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E58" w:rsidRPr="0020759B" w14:paraId="346982D2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6DF3935F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0D682D80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DED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9C8F" w14:textId="77777777" w:rsidR="00611E58" w:rsidRPr="0020759B" w:rsidRDefault="00611E58" w:rsidP="00611E58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01BDD29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0800451D" w14:textId="77777777" w:rsidR="00611E58" w:rsidRPr="000F455D" w:rsidRDefault="00A600E1" w:rsidP="008574D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Phosphate-buffered-saline (PBS):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 pH 7.2 ± 0.2. Empty contents of each buffer packet into one liter of</w:t>
            </w:r>
            <w:r w:rsidR="000017CB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Mix until all salts are thoroughly dissolved. </w:t>
            </w:r>
            <w:r w:rsidR="00EB1A0F" w:rsidRPr="000F455D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ufficient to prepare 4 liters. </w:t>
            </w:r>
          </w:p>
        </w:tc>
      </w:tr>
      <w:tr w:rsidR="00611E58" w:rsidRPr="0020759B" w14:paraId="32BE8B2D" w14:textId="77777777" w:rsidTr="000B5C41">
        <w:trPr>
          <w:trHeight w:val="60"/>
        </w:trPr>
        <w:tc>
          <w:tcPr>
            <w:tcW w:w="10908" w:type="dxa"/>
            <w:gridSpan w:val="4"/>
            <w:vAlign w:val="center"/>
          </w:tcPr>
          <w:p w14:paraId="70A6314F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5240BFB9" w14:textId="77777777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1157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21C2833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5D3EEE17" w14:textId="77777777" w:rsidR="00611E58" w:rsidRPr="000F455D" w:rsidRDefault="00611E58" w:rsidP="00A04D9F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 xml:space="preserve">Mounting Media (Buffered Glycerol): Two, 3.0mL, white-capped, dripper tipped vials. </w:t>
            </w:r>
          </w:p>
        </w:tc>
      </w:tr>
      <w:tr w:rsidR="000B5C41" w:rsidRPr="0020759B" w14:paraId="604649BD" w14:textId="77777777" w:rsidTr="000B5C41">
        <w:trPr>
          <w:trHeight w:val="70"/>
        </w:trPr>
        <w:tc>
          <w:tcPr>
            <w:tcW w:w="10908" w:type="dxa"/>
            <w:gridSpan w:val="4"/>
            <w:vAlign w:val="center"/>
          </w:tcPr>
          <w:p w14:paraId="1907EE1B" w14:textId="77777777" w:rsidR="000B5C41" w:rsidRPr="0020759B" w:rsidRDefault="000B5C41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B5C41" w:rsidRPr="0020759B" w14:paraId="303BDA08" w14:textId="77777777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FE4" w14:textId="77777777" w:rsidR="000B5C41" w:rsidRPr="0020759B" w:rsidRDefault="00A1337C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4"/>
              </w:rPr>
              <w:t>EBC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9D93458" w14:textId="77777777" w:rsidR="000B5C41" w:rsidRPr="000F455D" w:rsidRDefault="00A600E1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8</w:t>
            </w:r>
            <w:r w:rsidR="000B5C41" w:rsidRPr="000F455D">
              <w:rPr>
                <w:rFonts w:asciiTheme="minorHAnsi" w:hAnsiTheme="minorHAnsi"/>
                <w:noProof/>
                <w:sz w:val="15"/>
                <w:szCs w:val="15"/>
              </w:rPr>
              <w:t>.</w:t>
            </w:r>
          </w:p>
        </w:tc>
        <w:tc>
          <w:tcPr>
            <w:tcW w:w="9108" w:type="dxa"/>
            <w:vAlign w:val="center"/>
          </w:tcPr>
          <w:p w14:paraId="6CB9D561" w14:textId="77777777" w:rsidR="000B5C41" w:rsidRPr="000F455D" w:rsidRDefault="00A600E1" w:rsidP="005C31AE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 xml:space="preserve">Evans Blue Counterstain: </w:t>
            </w:r>
            <w:r w:rsidR="005C31AE" w:rsidRPr="000F455D">
              <w:rPr>
                <w:rFonts w:asciiTheme="minorHAnsi" w:hAnsiTheme="minorHAnsi"/>
                <w:sz w:val="15"/>
                <w:szCs w:val="15"/>
              </w:rPr>
              <w:t>On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, 3.0mL, white-capped, dripper tipped vial.</w:t>
            </w:r>
          </w:p>
        </w:tc>
      </w:tr>
    </w:tbl>
    <w:p w14:paraId="03283F0D" w14:textId="77777777" w:rsidR="00EB1A0F" w:rsidRPr="00647D86" w:rsidRDefault="00EB1A0F" w:rsidP="00EB1A0F">
      <w:pPr>
        <w:jc w:val="both"/>
        <w:rPr>
          <w:b/>
          <w:sz w:val="16"/>
          <w:szCs w:val="16"/>
        </w:rPr>
      </w:pPr>
      <w:r w:rsidRPr="00647D86">
        <w:rPr>
          <w:b/>
          <w:sz w:val="16"/>
          <w:szCs w:val="16"/>
        </w:rPr>
        <w:t>NOTES:</w:t>
      </w:r>
    </w:p>
    <w:p w14:paraId="3A07768B" w14:textId="77777777" w:rsidR="00EB1A0F" w:rsidRPr="00647D86" w:rsidRDefault="00EB1A0F" w:rsidP="00EB1A0F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647D86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647D86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C13402" w:rsidRPr="00647D86">
        <w:rPr>
          <w:rFonts w:asciiTheme="minorHAnsi" w:hAnsiTheme="minorHAnsi"/>
          <w:b/>
          <w:sz w:val="16"/>
          <w:szCs w:val="16"/>
        </w:rPr>
        <w:t>FA</w:t>
      </w:r>
      <w:r w:rsidRPr="00647D86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4B5B7B67" w14:textId="77777777" w:rsidR="00EB1A0F" w:rsidRPr="000D5D35" w:rsidRDefault="00EB1A0F" w:rsidP="000D5D35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Test System also contains</w:t>
      </w:r>
      <w:r w:rsidR="000D5D35">
        <w:rPr>
          <w:rFonts w:asciiTheme="minorHAnsi" w:hAnsiTheme="minorHAnsi"/>
          <w:b/>
          <w:sz w:val="16"/>
          <w:szCs w:val="16"/>
        </w:rPr>
        <w:t xml:space="preserve"> a </w:t>
      </w:r>
      <w:r w:rsidRPr="000D5D35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0F9A0526" w14:textId="77777777" w:rsidR="00C152A2" w:rsidRPr="00647D86" w:rsidRDefault="00C152A2" w:rsidP="00B123C0">
      <w:pPr>
        <w:rPr>
          <w:rFonts w:eastAsia="Times New Roman" w:cs="Times New Roman"/>
          <w:noProof/>
          <w:sz w:val="8"/>
          <w:szCs w:val="10"/>
        </w:rPr>
      </w:pPr>
    </w:p>
    <w:p w14:paraId="22C43768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5C8E57E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 xml:space="preserve">For </w:t>
      </w:r>
      <w:r w:rsidRPr="00647D86">
        <w:rPr>
          <w:i/>
          <w:sz w:val="16"/>
          <w:szCs w:val="16"/>
        </w:rPr>
        <w:t>In Vitro</w:t>
      </w:r>
      <w:r w:rsidRPr="00647D86">
        <w:rPr>
          <w:sz w:val="16"/>
          <w:szCs w:val="16"/>
        </w:rPr>
        <w:t xml:space="preserve"> </w:t>
      </w:r>
      <w:r w:rsidR="000E049D" w:rsidRPr="00647D86">
        <w:rPr>
          <w:sz w:val="16"/>
          <w:szCs w:val="16"/>
        </w:rPr>
        <w:t>d</w:t>
      </w:r>
      <w:r w:rsidRPr="00647D86">
        <w:rPr>
          <w:sz w:val="16"/>
          <w:szCs w:val="16"/>
        </w:rPr>
        <w:t xml:space="preserve">iagnostic </w:t>
      </w:r>
      <w:r w:rsidR="000E049D" w:rsidRPr="00647D86">
        <w:rPr>
          <w:sz w:val="16"/>
          <w:szCs w:val="16"/>
        </w:rPr>
        <w:t>u</w:t>
      </w:r>
      <w:r w:rsidRPr="00647D86">
        <w:rPr>
          <w:sz w:val="16"/>
          <w:szCs w:val="16"/>
        </w:rPr>
        <w:t>se.</w:t>
      </w:r>
    </w:p>
    <w:p w14:paraId="5BCE87C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Follow normal precautions exercised in</w:t>
      </w:r>
      <w:r w:rsidR="000017CB">
        <w:rPr>
          <w:sz w:val="16"/>
          <w:szCs w:val="16"/>
        </w:rPr>
        <w:t xml:space="preserve"> handling laboratory reagents. </w:t>
      </w:r>
      <w:r w:rsidRPr="00647D86">
        <w:rPr>
          <w:sz w:val="16"/>
          <w:szCs w:val="16"/>
        </w:rPr>
        <w:t>In case of contact with eyes, rinse immediately with plenty of water and seek medical advice.  Wear suitable protective clothing, gloves, and eye/face pro</w:t>
      </w:r>
      <w:r w:rsidR="000017CB">
        <w:rPr>
          <w:sz w:val="16"/>
          <w:szCs w:val="16"/>
        </w:rPr>
        <w:t>tection. Do not breathe vapor.</w:t>
      </w:r>
      <w:r w:rsidRPr="00647D86">
        <w:rPr>
          <w:sz w:val="16"/>
          <w:szCs w:val="16"/>
        </w:rPr>
        <w:t xml:space="preserve"> Dispose of waste observing all local, state, and federal laws.</w:t>
      </w:r>
    </w:p>
    <w:p w14:paraId="1D3B3E0D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wells of the Slide d</w:t>
      </w:r>
      <w:r w:rsidR="000017CB">
        <w:rPr>
          <w:sz w:val="16"/>
          <w:szCs w:val="16"/>
        </w:rPr>
        <w:t>o not contain viable organisms.</w:t>
      </w:r>
      <w:r w:rsidRPr="00647D86">
        <w:rPr>
          <w:sz w:val="16"/>
          <w:szCs w:val="16"/>
        </w:rPr>
        <w:t xml:space="preserve"> However, consider the Slide</w:t>
      </w:r>
      <w:r w:rsidRPr="00647D86">
        <w:rPr>
          <w:b/>
          <w:sz w:val="16"/>
          <w:szCs w:val="16"/>
        </w:rPr>
        <w:t xml:space="preserve"> potentially bio-hazardous materials </w:t>
      </w:r>
      <w:r w:rsidRPr="00647D86">
        <w:rPr>
          <w:sz w:val="16"/>
          <w:szCs w:val="16"/>
        </w:rPr>
        <w:t>and handle accordingly.</w:t>
      </w:r>
    </w:p>
    <w:p w14:paraId="04C83605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 xml:space="preserve">The Controls are </w:t>
      </w:r>
      <w:r w:rsidRPr="00647D86">
        <w:rPr>
          <w:b/>
          <w:sz w:val="16"/>
          <w:szCs w:val="16"/>
        </w:rPr>
        <w:t>potentially bio-hazardous materials</w:t>
      </w:r>
      <w:r w:rsidR="000017CB">
        <w:rPr>
          <w:sz w:val="16"/>
          <w:szCs w:val="16"/>
        </w:rPr>
        <w:t xml:space="preserve">. </w:t>
      </w:r>
      <w:r w:rsidRPr="00647D86">
        <w:rPr>
          <w:sz w:val="16"/>
          <w:szCs w:val="16"/>
        </w:rPr>
        <w:t xml:space="preserve">Source materials from which these products were derived were found negative for HIV-1 antigen, HBsAg and for antibodies against HCV and HIV </w:t>
      </w:r>
      <w:r w:rsidR="000017CB">
        <w:rPr>
          <w:sz w:val="16"/>
          <w:szCs w:val="16"/>
        </w:rPr>
        <w:t>by approved test methods.</w:t>
      </w:r>
      <w:r w:rsidRPr="00647D86">
        <w:rPr>
          <w:sz w:val="16"/>
          <w:szCs w:val="16"/>
        </w:rPr>
        <w:t xml:space="preserve"> 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0FCD014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dherence to the specified time and temperature of incubations is e</w:t>
      </w:r>
      <w:r w:rsidR="000017CB">
        <w:rPr>
          <w:sz w:val="16"/>
          <w:szCs w:val="16"/>
        </w:rPr>
        <w:t xml:space="preserve">ssential for accurate results. </w:t>
      </w:r>
      <w:r w:rsidRPr="00647D86">
        <w:rPr>
          <w:b/>
          <w:sz w:val="16"/>
          <w:szCs w:val="16"/>
        </w:rPr>
        <w:t>All reagents must be allowed to reach room temperature (20 - 25</w:t>
      </w:r>
      <w:r w:rsidRPr="00647D86">
        <w:rPr>
          <w:b/>
          <w:sz w:val="16"/>
          <w:szCs w:val="16"/>
        </w:rPr>
        <w:sym w:font="Symbol" w:char="F0B0"/>
      </w:r>
      <w:r w:rsidRPr="00647D86">
        <w:rPr>
          <w:b/>
          <w:sz w:val="16"/>
          <w:szCs w:val="16"/>
        </w:rPr>
        <w:t>C) before starting the assay</w:t>
      </w:r>
      <w:r w:rsidRPr="00647D86">
        <w:rPr>
          <w:sz w:val="16"/>
          <w:szCs w:val="16"/>
        </w:rPr>
        <w:t xml:space="preserve">. </w:t>
      </w:r>
      <w:r w:rsidR="00A341AE" w:rsidRPr="00647D86">
        <w:rPr>
          <w:sz w:val="16"/>
          <w:szCs w:val="16"/>
        </w:rPr>
        <w:t>Return unused reagents to their original containers immediately and follow storage requirements.</w:t>
      </w:r>
    </w:p>
    <w:p w14:paraId="46B61798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Improper washing could cause false posit</w:t>
      </w:r>
      <w:r w:rsidR="000017CB">
        <w:rPr>
          <w:sz w:val="16"/>
          <w:szCs w:val="16"/>
        </w:rPr>
        <w:t xml:space="preserve">ive or false negative results. </w:t>
      </w:r>
      <w:r w:rsidRPr="00647D86">
        <w:rPr>
          <w:sz w:val="16"/>
          <w:szCs w:val="16"/>
        </w:rPr>
        <w:t>Be sure to minimize the amount of any residual PBS, by blotting, before adding Conjugate.  Do not allow the wells to dry out between incubations.</w:t>
      </w:r>
    </w:p>
    <w:p w14:paraId="52B3FB28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 xml:space="preserve">The </w:t>
      </w:r>
      <w:proofErr w:type="spellStart"/>
      <w:r w:rsidRPr="00647D86">
        <w:rPr>
          <w:sz w:val="16"/>
          <w:szCs w:val="16"/>
        </w:rPr>
        <w:t>SAVe</w:t>
      </w:r>
      <w:proofErr w:type="spellEnd"/>
      <w:r w:rsidRPr="00647D86">
        <w:rPr>
          <w:sz w:val="16"/>
          <w:szCs w:val="16"/>
        </w:rPr>
        <w:t xml:space="preserve">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647D86">
        <w:rPr>
          <w:sz w:val="16"/>
          <w:szCs w:val="16"/>
        </w:rPr>
        <w:t xml:space="preserve">, Conjugate, and Controls contain Sodium </w:t>
      </w:r>
      <w:proofErr w:type="spellStart"/>
      <w:r w:rsidRPr="00647D86">
        <w:rPr>
          <w:sz w:val="16"/>
          <w:szCs w:val="16"/>
        </w:rPr>
        <w:t>Azide</w:t>
      </w:r>
      <w:proofErr w:type="spellEnd"/>
      <w:r w:rsidRPr="00647D86">
        <w:rPr>
          <w:sz w:val="16"/>
          <w:szCs w:val="16"/>
        </w:rPr>
        <w:t xml:space="preserve"> at a</w:t>
      </w:r>
      <w:r w:rsidR="000017CB">
        <w:rPr>
          <w:sz w:val="16"/>
          <w:szCs w:val="16"/>
        </w:rPr>
        <w:t xml:space="preserve"> concentration of &lt;0.1% (w/v). </w:t>
      </w:r>
      <w:r w:rsidRPr="00647D86">
        <w:rPr>
          <w:sz w:val="16"/>
          <w:szCs w:val="16"/>
        </w:rPr>
        <w:t xml:space="preserve">Sodium </w:t>
      </w:r>
      <w:proofErr w:type="spellStart"/>
      <w:r w:rsidRPr="00647D86">
        <w:rPr>
          <w:sz w:val="16"/>
          <w:szCs w:val="16"/>
        </w:rPr>
        <w:t>Azide</w:t>
      </w:r>
      <w:proofErr w:type="spellEnd"/>
      <w:r w:rsidRPr="00647D86">
        <w:rPr>
          <w:sz w:val="16"/>
          <w:szCs w:val="16"/>
        </w:rPr>
        <w:t xml:space="preserve"> has been reported to form lead or copper </w:t>
      </w:r>
      <w:proofErr w:type="spellStart"/>
      <w:r w:rsidRPr="00647D86">
        <w:rPr>
          <w:sz w:val="16"/>
          <w:szCs w:val="16"/>
        </w:rPr>
        <w:t>azides</w:t>
      </w:r>
      <w:proofErr w:type="spellEnd"/>
      <w:r w:rsidRPr="00647D86">
        <w:rPr>
          <w:sz w:val="16"/>
          <w:szCs w:val="16"/>
        </w:rPr>
        <w:t xml:space="preserve"> in laboratory plumbing which may</w:t>
      </w:r>
      <w:r w:rsidR="000017CB">
        <w:rPr>
          <w:sz w:val="16"/>
          <w:szCs w:val="16"/>
        </w:rPr>
        <w:t xml:space="preserve"> cause explosions on hammering.</w:t>
      </w:r>
      <w:r w:rsidRPr="00647D86">
        <w:rPr>
          <w:sz w:val="16"/>
          <w:szCs w:val="16"/>
        </w:rPr>
        <w:t xml:space="preserve"> To prevent, rinse sink thoroughly with water after disposing of solution containing Sodiu</w:t>
      </w:r>
      <w:r w:rsidR="000017CB">
        <w:rPr>
          <w:sz w:val="16"/>
          <w:szCs w:val="16"/>
        </w:rPr>
        <w:t xml:space="preserve">m </w:t>
      </w:r>
      <w:proofErr w:type="spellStart"/>
      <w:r w:rsidR="000017CB">
        <w:rPr>
          <w:sz w:val="16"/>
          <w:szCs w:val="16"/>
        </w:rPr>
        <w:t>Azide</w:t>
      </w:r>
      <w:proofErr w:type="spellEnd"/>
      <w:r w:rsidR="000017CB">
        <w:rPr>
          <w:sz w:val="16"/>
          <w:szCs w:val="16"/>
        </w:rPr>
        <w:t xml:space="preserve">. </w:t>
      </w:r>
      <w:r w:rsidRPr="00647D86">
        <w:rPr>
          <w:sz w:val="16"/>
          <w:szCs w:val="16"/>
        </w:rPr>
        <w:t>This preservative may by toxic if ingested.</w:t>
      </w:r>
    </w:p>
    <w:p w14:paraId="5DB71EAC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lution or adulteration of these reagents may generate erroneous results.</w:t>
      </w:r>
    </w:p>
    <w:p w14:paraId="552090F6" w14:textId="77777777" w:rsidR="00EB1A0F" w:rsidRPr="00647D86" w:rsidRDefault="000017CB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EB1A0F" w:rsidRPr="00647D86">
        <w:rPr>
          <w:sz w:val="16"/>
          <w:szCs w:val="16"/>
        </w:rPr>
        <w:t>Avoid contact of reagents and patient specimens with skin and mucous membranes.</w:t>
      </w:r>
    </w:p>
    <w:p w14:paraId="5D661D75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void microbial contamination of reagents. Incorrect results may occur.</w:t>
      </w:r>
    </w:p>
    <w:p w14:paraId="31850784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Cross contamination of reagents and/or samples could cause erroneous results.</w:t>
      </w:r>
    </w:p>
    <w:p w14:paraId="577E300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Reusable glassware must be washed and thoroughly rinsed free of all detergents.</w:t>
      </w:r>
    </w:p>
    <w:p w14:paraId="1F04D3DC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void splashing or generation of aerosols.</w:t>
      </w:r>
    </w:p>
    <w:p w14:paraId="17406090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expose reagents to strong light during storage or incubation.</w:t>
      </w:r>
    </w:p>
    <w:p w14:paraId="1BC52C49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7640BA4B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lastRenderedPageBreak/>
        <w:t>Collect the wash solution in a disp</w:t>
      </w:r>
      <w:r w:rsidR="00EC1585">
        <w:rPr>
          <w:sz w:val="16"/>
          <w:szCs w:val="16"/>
        </w:rPr>
        <w:t xml:space="preserve">osal basin. </w:t>
      </w:r>
      <w:r w:rsidRPr="00647D86">
        <w:rPr>
          <w:sz w:val="16"/>
          <w:szCs w:val="16"/>
        </w:rPr>
        <w:t>Treat the waste solution with disinfectant (i.e.:10% household bleach</w:t>
      </w:r>
      <w:r w:rsidR="00EC1585">
        <w:rPr>
          <w:sz w:val="16"/>
          <w:szCs w:val="16"/>
        </w:rPr>
        <w:t xml:space="preserve"> - 0.5% Sodium Hypochlorite). A</w:t>
      </w:r>
      <w:r w:rsidRPr="00647D86">
        <w:rPr>
          <w:sz w:val="16"/>
          <w:szCs w:val="16"/>
        </w:rPr>
        <w:t>void exposure of reagents to bleach fumes.</w:t>
      </w:r>
    </w:p>
    <w:p w14:paraId="2C37BDEB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expose any of the reactive reagents to bleach-containing solutions or to any strong odors fro</w:t>
      </w:r>
      <w:r w:rsidR="00EC1585">
        <w:rPr>
          <w:sz w:val="16"/>
          <w:szCs w:val="16"/>
        </w:rPr>
        <w:t xml:space="preserve">m bleach-containing solutions. </w:t>
      </w:r>
      <w:r w:rsidRPr="00647D86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717D9EC9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app</w:t>
      </w:r>
      <w:r w:rsidR="00EC1585">
        <w:rPr>
          <w:sz w:val="16"/>
          <w:szCs w:val="16"/>
        </w:rPr>
        <w:t xml:space="preserve">ly pressure to slide envelope. </w:t>
      </w:r>
      <w:r w:rsidRPr="00647D86">
        <w:rPr>
          <w:sz w:val="16"/>
          <w:szCs w:val="16"/>
        </w:rPr>
        <w:t>This may damage the substrate.</w:t>
      </w:r>
    </w:p>
    <w:p w14:paraId="7B416A9E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components of this Test System are matched for optimum se</w:t>
      </w:r>
      <w:r w:rsidR="00EC1585">
        <w:rPr>
          <w:sz w:val="16"/>
          <w:szCs w:val="16"/>
        </w:rPr>
        <w:t xml:space="preserve">nsitivity and reproducibility. </w:t>
      </w:r>
      <w:r w:rsidRPr="00647D86">
        <w:rPr>
          <w:sz w:val="16"/>
          <w:szCs w:val="16"/>
        </w:rPr>
        <w:t>Reagents from other manufacturers should not be interchanged.  Follow Package Insert carefully.</w:t>
      </w:r>
    </w:p>
    <w:p w14:paraId="17A43B4B" w14:textId="77777777" w:rsidR="00EB1A0F" w:rsidRPr="00647D86" w:rsidRDefault="00A82F56" w:rsidP="00EB1A0F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Unopened/opened</w:t>
      </w:r>
      <w:r w:rsidR="00EB1A0F" w:rsidRPr="00647D86">
        <w:rPr>
          <w:rFonts w:asciiTheme="minorHAnsi" w:hAnsiTheme="minorHAnsi"/>
          <w:sz w:val="16"/>
          <w:szCs w:val="16"/>
        </w:rPr>
        <w:t xml:space="preserve"> components are stable until the expiration date printed on the label, provided the recommended storage con</w:t>
      </w:r>
      <w:r w:rsidR="00EC1585">
        <w:rPr>
          <w:rFonts w:asciiTheme="minorHAnsi" w:hAnsiTheme="minorHAnsi"/>
          <w:sz w:val="16"/>
          <w:szCs w:val="16"/>
        </w:rPr>
        <w:t xml:space="preserve">ditions are strictly followed. </w:t>
      </w:r>
      <w:r w:rsidR="00EB1A0F" w:rsidRPr="00647D86">
        <w:rPr>
          <w:rFonts w:asciiTheme="minorHAnsi" w:hAnsiTheme="minorHAnsi"/>
          <w:sz w:val="16"/>
          <w:szCs w:val="16"/>
        </w:rPr>
        <w:t>Do not u</w:t>
      </w:r>
      <w:r w:rsidR="00EC1585">
        <w:rPr>
          <w:rFonts w:asciiTheme="minorHAnsi" w:hAnsiTheme="minorHAnsi"/>
          <w:sz w:val="16"/>
          <w:szCs w:val="16"/>
        </w:rPr>
        <w:t xml:space="preserve">se beyond the expiration date. </w:t>
      </w:r>
      <w:r w:rsidR="00EB1A0F" w:rsidRPr="00647D86">
        <w:rPr>
          <w:rFonts w:asciiTheme="minorHAnsi" w:hAnsiTheme="minorHAnsi"/>
          <w:sz w:val="16"/>
          <w:szCs w:val="16"/>
        </w:rPr>
        <w:t>Do not freeze.</w:t>
      </w:r>
    </w:p>
    <w:p w14:paraId="12836485" w14:textId="77777777" w:rsidR="00EB1A0F" w:rsidRPr="00647D86" w:rsidRDefault="00EB1A0F" w:rsidP="00EB1A0F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Evans Blue Counters</w:t>
      </w:r>
      <w:r w:rsidR="00EC1585">
        <w:rPr>
          <w:sz w:val="16"/>
          <w:szCs w:val="16"/>
        </w:rPr>
        <w:t>tain is a potential carcinogen.</w:t>
      </w:r>
      <w:r w:rsidRPr="00647D86">
        <w:rPr>
          <w:sz w:val="16"/>
          <w:szCs w:val="16"/>
        </w:rPr>
        <w:t xml:space="preserve"> If skin con</w:t>
      </w:r>
      <w:r w:rsidR="00EC1585">
        <w:rPr>
          <w:sz w:val="16"/>
          <w:szCs w:val="16"/>
        </w:rPr>
        <w:t xml:space="preserve">tact occurs, flush with water. </w:t>
      </w:r>
      <w:r w:rsidRPr="00647D86">
        <w:rPr>
          <w:sz w:val="16"/>
          <w:szCs w:val="16"/>
        </w:rPr>
        <w:t>Dispose of according to local regulations.</w:t>
      </w:r>
    </w:p>
    <w:p w14:paraId="55B4059A" w14:textId="77777777" w:rsidR="0020759B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allow slide</w:t>
      </w:r>
      <w:r w:rsidR="00EC1585">
        <w:rPr>
          <w:sz w:val="16"/>
          <w:szCs w:val="16"/>
        </w:rPr>
        <w:t xml:space="preserve">s to dry during the procedure. </w:t>
      </w:r>
      <w:r w:rsidRPr="00647D86">
        <w:rPr>
          <w:sz w:val="16"/>
          <w:szCs w:val="16"/>
        </w:rPr>
        <w:t>Depending upon lab conditions, it may be necessary to place slides in a moist chamber during incubations.</w:t>
      </w:r>
    </w:p>
    <w:p w14:paraId="7647C321" w14:textId="77777777" w:rsidR="0057420F" w:rsidRPr="00647D86" w:rsidRDefault="0057420F" w:rsidP="004F1D1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3A15AF31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6CEEBB59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Small serological, Pasteur, capillary, or automatic pipettes.</w:t>
      </w:r>
    </w:p>
    <w:p w14:paraId="1D96294A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sposable pipette tips.</w:t>
      </w:r>
    </w:p>
    <w:p w14:paraId="24BABB59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Small test tubes, 13 x 100mm or comparable.</w:t>
      </w:r>
    </w:p>
    <w:p w14:paraId="2AB21967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Test tube racks.</w:t>
      </w:r>
    </w:p>
    <w:p w14:paraId="0D85569E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4F58A8D7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Cover slips, 24 x 60mm, thickness No. 1.</w:t>
      </w:r>
    </w:p>
    <w:p w14:paraId="175217D9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stilled or deionized water.</w:t>
      </w:r>
    </w:p>
    <w:p w14:paraId="4369AE35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Properly equipped fluorescence microscope.</w:t>
      </w:r>
    </w:p>
    <w:p w14:paraId="484D00F1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1 Liter Graduated Cylinder</w:t>
      </w:r>
      <w:r w:rsidR="008574D4" w:rsidRPr="00647D86">
        <w:rPr>
          <w:sz w:val="16"/>
          <w:szCs w:val="16"/>
        </w:rPr>
        <w:t>.</w:t>
      </w:r>
    </w:p>
    <w:p w14:paraId="4D2A07A6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Laboratory timer to monitor incubation steps.</w:t>
      </w:r>
    </w:p>
    <w:p w14:paraId="60744CEF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sposal basin and disinfectant (i.e.: 10% household bleach – 0.5% Sodium Hypochlorite).</w:t>
      </w:r>
    </w:p>
    <w:p w14:paraId="68B860A9" w14:textId="77777777" w:rsidR="00611E58" w:rsidRPr="00647D86" w:rsidRDefault="00611E58" w:rsidP="00611E58">
      <w:pPr>
        <w:jc w:val="both"/>
        <w:rPr>
          <w:sz w:val="8"/>
          <w:szCs w:val="8"/>
        </w:rPr>
      </w:pPr>
    </w:p>
    <w:p w14:paraId="04612C8F" w14:textId="77777777" w:rsidR="00611E58" w:rsidRPr="00647D86" w:rsidRDefault="00611E58" w:rsidP="00611E58">
      <w:p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611E58" w:rsidRPr="00647D86" w14:paraId="078A2349" w14:textId="77777777" w:rsidTr="00741D63">
        <w:trPr>
          <w:cantSplit/>
          <w:trHeight w:val="60"/>
        </w:trPr>
        <w:tc>
          <w:tcPr>
            <w:tcW w:w="5000" w:type="pct"/>
            <w:gridSpan w:val="3"/>
          </w:tcPr>
          <w:p w14:paraId="1EF7126A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647D86" w14:paraId="7802E8EB" w14:textId="77777777" w:rsidTr="00741D63">
        <w:trPr>
          <w:cantSplit/>
        </w:trPr>
        <w:tc>
          <w:tcPr>
            <w:tcW w:w="5000" w:type="pct"/>
            <w:gridSpan w:val="3"/>
          </w:tcPr>
          <w:p w14:paraId="5978528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647D86" w14:paraId="37C9EEA7" w14:textId="77777777" w:rsidTr="00741D63">
        <w:tc>
          <w:tcPr>
            <w:tcW w:w="1650" w:type="pct"/>
          </w:tcPr>
          <w:p w14:paraId="22AE8472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1C1BD3AC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7294212F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647D86" w14:paraId="726639AB" w14:textId="77777777" w:rsidTr="00741D63">
        <w:tc>
          <w:tcPr>
            <w:tcW w:w="1650" w:type="pct"/>
          </w:tcPr>
          <w:p w14:paraId="58D549C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097BE0E3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706F218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28989971" w14:textId="77777777" w:rsidTr="00741D63">
        <w:tc>
          <w:tcPr>
            <w:tcW w:w="1650" w:type="pct"/>
          </w:tcPr>
          <w:p w14:paraId="56BF384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00DDD51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5944345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27656EBB" w14:textId="77777777" w:rsidTr="00741D63">
        <w:tc>
          <w:tcPr>
            <w:tcW w:w="1650" w:type="pct"/>
          </w:tcPr>
          <w:p w14:paraId="01434CF6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0DEC22B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36FD1D9A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6B954E82" w14:textId="77777777" w:rsidTr="00741D63">
        <w:trPr>
          <w:cantSplit/>
        </w:trPr>
        <w:tc>
          <w:tcPr>
            <w:tcW w:w="5000" w:type="pct"/>
            <w:gridSpan w:val="3"/>
          </w:tcPr>
          <w:p w14:paraId="7955CC8E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647D86" w14:paraId="75D4D9E8" w14:textId="77777777" w:rsidTr="00741D63">
        <w:tc>
          <w:tcPr>
            <w:tcW w:w="1650" w:type="pct"/>
          </w:tcPr>
          <w:p w14:paraId="59F1B2D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28676F79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232C4EB9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01B89D29" w14:textId="77777777" w:rsidR="00505178" w:rsidRPr="00647D86" w:rsidRDefault="00505178" w:rsidP="00611E58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611E58" w:rsidRPr="00647D86" w14:paraId="0413DFE2" w14:textId="77777777" w:rsidTr="00741D63">
        <w:trPr>
          <w:cantSplit/>
          <w:trHeight w:val="60"/>
        </w:trPr>
        <w:tc>
          <w:tcPr>
            <w:tcW w:w="5000" w:type="pct"/>
            <w:gridSpan w:val="4"/>
          </w:tcPr>
          <w:p w14:paraId="2271D562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647D86" w14:paraId="23863250" w14:textId="77777777" w:rsidTr="00741D63">
        <w:trPr>
          <w:cantSplit/>
        </w:trPr>
        <w:tc>
          <w:tcPr>
            <w:tcW w:w="5000" w:type="pct"/>
            <w:gridSpan w:val="4"/>
          </w:tcPr>
          <w:p w14:paraId="09808BF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647D86" w14:paraId="56F1E2D3" w14:textId="77777777" w:rsidTr="00741D63">
        <w:tc>
          <w:tcPr>
            <w:tcW w:w="1225" w:type="pct"/>
          </w:tcPr>
          <w:p w14:paraId="6E44E7A6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6477BB2C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6054682A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14:paraId="212D03A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647D86" w14:paraId="3B3D6E2E" w14:textId="77777777" w:rsidTr="00741D63">
        <w:tc>
          <w:tcPr>
            <w:tcW w:w="1225" w:type="pct"/>
          </w:tcPr>
          <w:p w14:paraId="1897AB98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0D9EB22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1C24292E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324C7BFD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53A63F76" w14:textId="77777777" w:rsidTr="00741D63">
        <w:tc>
          <w:tcPr>
            <w:tcW w:w="1225" w:type="pct"/>
          </w:tcPr>
          <w:p w14:paraId="3EB8A95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4D442A4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4B175CF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5A56EBF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69A7A2D8" w14:textId="77777777" w:rsidTr="00741D63">
        <w:trPr>
          <w:cantSplit/>
        </w:trPr>
        <w:tc>
          <w:tcPr>
            <w:tcW w:w="5000" w:type="pct"/>
            <w:gridSpan w:val="4"/>
          </w:tcPr>
          <w:p w14:paraId="2BDD7393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647D86" w14:paraId="08816D25" w14:textId="77777777" w:rsidTr="00741D63">
        <w:tc>
          <w:tcPr>
            <w:tcW w:w="1225" w:type="pct"/>
          </w:tcPr>
          <w:p w14:paraId="5F1F2D81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4A21A36D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0787663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706908BF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14BACC91" w14:textId="77777777" w:rsidTr="00741D63">
        <w:tc>
          <w:tcPr>
            <w:tcW w:w="1225" w:type="pct"/>
          </w:tcPr>
          <w:p w14:paraId="6844CB54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323939C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586A15C1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78D1691F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5D46855B" w14:textId="77777777" w:rsidR="0057420F" w:rsidRPr="00647D86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7576D41D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6AB4577D" w14:textId="77777777" w:rsidR="00EB1A0F" w:rsidRPr="00647D86" w:rsidRDefault="00EB1A0F" w:rsidP="00EB1A0F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EC1585">
        <w:rPr>
          <w:rFonts w:asciiTheme="minorHAnsi" w:hAnsiTheme="minorHAnsi"/>
          <w:sz w:val="16"/>
          <w:szCs w:val="16"/>
        </w:rPr>
        <w:t xml:space="preserve"> Acquired Infectious Diseases. </w:t>
      </w:r>
      <w:r w:rsidRPr="00647D86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238D5976" w14:textId="77777777" w:rsidR="00EB1A0F" w:rsidRPr="00647D86" w:rsidRDefault="00EB1A0F" w:rsidP="00EB1A0F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3</w:t>
      </w:r>
      <w:r w:rsidR="000E049D" w:rsidRPr="00647D86">
        <w:rPr>
          <w:rFonts w:asciiTheme="minorHAnsi" w:hAnsiTheme="minorHAnsi"/>
          <w:sz w:val="16"/>
          <w:szCs w:val="16"/>
        </w:rPr>
        <w:t>0</w:t>
      </w:r>
      <w:r w:rsidRPr="00647D86">
        <w:rPr>
          <w:rFonts w:asciiTheme="minorHAnsi" w:hAnsiTheme="minorHAnsi"/>
          <w:sz w:val="16"/>
          <w:szCs w:val="16"/>
        </w:rPr>
        <w:t>, 3</w:t>
      </w:r>
      <w:r w:rsidR="000E049D" w:rsidRPr="00647D86">
        <w:rPr>
          <w:rFonts w:asciiTheme="minorHAnsi" w:hAnsiTheme="minorHAnsi"/>
          <w:sz w:val="16"/>
          <w:szCs w:val="16"/>
        </w:rPr>
        <w:t>1</w:t>
      </w:r>
      <w:r w:rsidR="00EC1585">
        <w:rPr>
          <w:rFonts w:asciiTheme="minorHAnsi" w:hAnsiTheme="minorHAnsi"/>
          <w:sz w:val="16"/>
          <w:szCs w:val="16"/>
        </w:rPr>
        <w:t xml:space="preserve">). </w:t>
      </w:r>
      <w:r w:rsidRPr="00647D86">
        <w:rPr>
          <w:rFonts w:asciiTheme="minorHAnsi" w:hAnsiTheme="minorHAnsi"/>
          <w:sz w:val="16"/>
          <w:szCs w:val="16"/>
        </w:rPr>
        <w:t>No anticoagulants or preservative</w:t>
      </w:r>
      <w:r w:rsidR="00EC1585">
        <w:rPr>
          <w:rFonts w:asciiTheme="minorHAnsi" w:hAnsiTheme="minorHAnsi"/>
          <w:sz w:val="16"/>
          <w:szCs w:val="16"/>
        </w:rPr>
        <w:t xml:space="preserve">s should be added. </w:t>
      </w:r>
      <w:r w:rsidRPr="00647D86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00ADD1CC" w14:textId="77777777" w:rsidR="00EB1A0F" w:rsidRPr="00647D86" w:rsidRDefault="00EB1A0F" w:rsidP="00EB1A0F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Store sample at room temperat</w:t>
      </w:r>
      <w:r w:rsidR="00EC1585">
        <w:rPr>
          <w:rFonts w:asciiTheme="minorHAnsi" w:hAnsiTheme="minorHAnsi"/>
          <w:sz w:val="16"/>
          <w:szCs w:val="16"/>
        </w:rPr>
        <w:t>ure for no longer than 8 hours.</w:t>
      </w:r>
      <w:r w:rsidRPr="00647D86">
        <w:rPr>
          <w:rFonts w:asciiTheme="minorHAnsi" w:hAnsiTheme="minorHAnsi"/>
          <w:sz w:val="16"/>
          <w:szCs w:val="16"/>
        </w:rPr>
        <w:t xml:space="preserve"> If testing is not performed within 8 hours, sera may be stored between 2 - 8°C, for no longer than 48 hours.</w:t>
      </w:r>
      <w:r w:rsidR="00EC1585">
        <w:rPr>
          <w:rFonts w:asciiTheme="minorHAnsi" w:hAnsiTheme="minorHAnsi"/>
          <w:sz w:val="16"/>
          <w:szCs w:val="16"/>
        </w:rPr>
        <w:t xml:space="preserve"> </w:t>
      </w:r>
      <w:r w:rsidRPr="00647D86">
        <w:rPr>
          <w:rFonts w:asciiTheme="minorHAnsi" w:hAnsiTheme="minorHAnsi"/>
          <w:sz w:val="16"/>
          <w:szCs w:val="16"/>
        </w:rPr>
        <w:t>If delay in testing is anticipated, stor</w:t>
      </w:r>
      <w:r w:rsidR="00EC1585">
        <w:rPr>
          <w:rFonts w:asciiTheme="minorHAnsi" w:hAnsiTheme="minorHAnsi"/>
          <w:sz w:val="16"/>
          <w:szCs w:val="16"/>
        </w:rPr>
        <w:t xml:space="preserve">e test sera at –20°C or lower. </w:t>
      </w:r>
      <w:r w:rsidRPr="00647D86">
        <w:rPr>
          <w:rFonts w:asciiTheme="minorHAnsi" w:hAnsiTheme="minorHAnsi"/>
          <w:sz w:val="16"/>
          <w:szCs w:val="16"/>
        </w:rPr>
        <w:t>Avoid multiple freeze/thaw cycles which may cause loss of antibody activity and give erroneous results.</w:t>
      </w:r>
    </w:p>
    <w:p w14:paraId="27562EFE" w14:textId="77777777" w:rsidR="0057420F" w:rsidRPr="00647D86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30557C60" w14:textId="77777777" w:rsidR="00611E58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611E58" w:rsidRPr="0020759B" w14:paraId="7ADE119F" w14:textId="77777777" w:rsidTr="00741D63">
        <w:trPr>
          <w:trHeight w:val="107"/>
        </w:trPr>
        <w:tc>
          <w:tcPr>
            <w:tcW w:w="1620" w:type="dxa"/>
            <w:vMerge w:val="restart"/>
            <w:vAlign w:val="center"/>
          </w:tcPr>
          <w:p w14:paraId="5A913365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20759B">
              <w:rPr>
                <w:noProof/>
                <w:sz w:val="14"/>
                <w:szCs w:val="10"/>
              </w:rPr>
              <w:drawing>
                <wp:inline distT="0" distB="0" distL="0" distR="0" wp14:anchorId="3EE7DC0D" wp14:editId="5FF1B111">
                  <wp:extent cx="592302" cy="270345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55" cy="27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0F6D9AF3" w14:textId="77777777" w:rsidR="00611E58" w:rsidRPr="00647D86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>Unopened Test System.</w:t>
            </w:r>
          </w:p>
        </w:tc>
      </w:tr>
      <w:tr w:rsidR="00611E58" w:rsidRPr="0020759B" w14:paraId="135C0750" w14:textId="77777777" w:rsidTr="00741D63">
        <w:trPr>
          <w:trHeight w:val="71"/>
        </w:trPr>
        <w:tc>
          <w:tcPr>
            <w:tcW w:w="1620" w:type="dxa"/>
            <w:vMerge/>
          </w:tcPr>
          <w:p w14:paraId="34570D8E" w14:textId="77777777" w:rsidR="00611E58" w:rsidRPr="0020759B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0AAFBFC1" w14:textId="77777777" w:rsidR="00611E58" w:rsidRPr="00647D86" w:rsidRDefault="00611E58" w:rsidP="00624067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proofErr w:type="spellStart"/>
            <w:r w:rsidR="000545AE" w:rsidRPr="00647D86">
              <w:rPr>
                <w:rFonts w:asciiTheme="minorHAnsi" w:hAnsiTheme="minorHAnsi"/>
                <w:sz w:val="16"/>
                <w:szCs w:val="16"/>
              </w:rPr>
              <w:t>SAVe</w:t>
            </w:r>
            <w:proofErr w:type="spellEnd"/>
            <w:r w:rsidR="000545AE" w:rsidRPr="00647D86">
              <w:rPr>
                <w:rFonts w:asciiTheme="minorHAnsi" w:hAnsiTheme="minorHAnsi"/>
                <w:sz w:val="16"/>
                <w:szCs w:val="16"/>
              </w:rPr>
              <w:t xml:space="preserve"> Diluent</w:t>
            </w:r>
            <w:r w:rsidRPr="00647D86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647D86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4319C4" w:rsidRPr="00647D86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647D86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0B5C41" w:rsidRPr="00647D86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624067" w:rsidRPr="00647D86">
              <w:rPr>
                <w:rFonts w:asciiTheme="minorHAnsi" w:hAnsiTheme="minorHAnsi"/>
                <w:sz w:val="16"/>
                <w:szCs w:val="16"/>
              </w:rPr>
              <w:t>and Evans Blue Counterstain.</w:t>
            </w:r>
          </w:p>
        </w:tc>
      </w:tr>
      <w:tr w:rsidR="00611E58" w:rsidRPr="0020759B" w14:paraId="1F3BFD53" w14:textId="77777777" w:rsidTr="00741D63">
        <w:trPr>
          <w:trHeight w:val="152"/>
        </w:trPr>
        <w:tc>
          <w:tcPr>
            <w:tcW w:w="1620" w:type="dxa"/>
            <w:vMerge/>
          </w:tcPr>
          <w:p w14:paraId="4C914461" w14:textId="77777777" w:rsidR="00611E58" w:rsidRPr="0020759B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7BF91F8A" w14:textId="77777777" w:rsidR="00611E58" w:rsidRPr="00647D86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20759B" w14:paraId="36BEAC9D" w14:textId="77777777" w:rsidTr="00647D86">
        <w:trPr>
          <w:trHeight w:val="517"/>
        </w:trPr>
        <w:tc>
          <w:tcPr>
            <w:tcW w:w="1620" w:type="dxa"/>
            <w:vAlign w:val="center"/>
          </w:tcPr>
          <w:p w14:paraId="5B722D4C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sz w:val="24"/>
              </w:rPr>
            </w:pPr>
            <w:r w:rsidRPr="0020759B">
              <w:rPr>
                <w:noProof/>
                <w:sz w:val="24"/>
              </w:rPr>
              <w:drawing>
                <wp:inline distT="0" distB="0" distL="0" distR="0" wp14:anchorId="5622CAEA" wp14:editId="0FCF68E0">
                  <wp:extent cx="624975" cy="286247"/>
                  <wp:effectExtent l="19050" t="0" r="3675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12" cy="28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464095C6" w14:textId="77777777" w:rsidR="00611E58" w:rsidRPr="00647D86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>Phosphate-buffered-saline (PBS) Packets.</w:t>
            </w:r>
          </w:p>
        </w:tc>
      </w:tr>
    </w:tbl>
    <w:p w14:paraId="4BF0DB27" w14:textId="77777777" w:rsidR="00611E58" w:rsidRPr="00647D86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8"/>
          <w:szCs w:val="12"/>
        </w:rPr>
      </w:pPr>
    </w:p>
    <w:p w14:paraId="72143205" w14:textId="77777777" w:rsidR="0057420F" w:rsidRPr="000F455D" w:rsidRDefault="0057420F" w:rsidP="00B123C0">
      <w:pPr>
        <w:contextualSpacing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0BCFD544" w14:textId="77777777" w:rsidR="00EB1A0F" w:rsidRPr="00647D86" w:rsidRDefault="00EB1A0F" w:rsidP="00EB1A0F">
      <w:pPr>
        <w:pStyle w:val="ListParagraph"/>
        <w:numPr>
          <w:ilvl w:val="0"/>
          <w:numId w:val="3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 xml:space="preserve">Remove Slides from refrigerated storage and allow them to warm to room temperature (20 - 25°C). Tear open the protective envelope and remove Slides. </w:t>
      </w:r>
      <w:r w:rsidRPr="00647D86">
        <w:rPr>
          <w:rFonts w:asciiTheme="minorHAnsi" w:hAnsiTheme="minorHAnsi"/>
          <w:b/>
          <w:sz w:val="16"/>
          <w:szCs w:val="16"/>
        </w:rPr>
        <w:t xml:space="preserve">Do not apply pressure to flat sides of protective envelope. </w:t>
      </w:r>
    </w:p>
    <w:p w14:paraId="3F355776" w14:textId="77777777" w:rsidR="00EB1A0F" w:rsidRPr="00647D86" w:rsidRDefault="00EB1A0F" w:rsidP="00EB1A0F">
      <w:pPr>
        <w:pStyle w:val="ListParagraph"/>
        <w:numPr>
          <w:ilvl w:val="0"/>
          <w:numId w:val="3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Identify each well with the appropr</w:t>
      </w:r>
      <w:r w:rsidR="00EC1585">
        <w:rPr>
          <w:rFonts w:asciiTheme="minorHAnsi" w:hAnsiTheme="minorHAnsi"/>
          <w:sz w:val="16"/>
          <w:szCs w:val="16"/>
        </w:rPr>
        <w:t>iate patient sera and Controls.</w:t>
      </w:r>
      <w:r w:rsidRPr="00647D86">
        <w:rPr>
          <w:rFonts w:asciiTheme="minorHAnsi" w:hAnsiTheme="minorHAnsi"/>
          <w:sz w:val="16"/>
          <w:szCs w:val="16"/>
        </w:rPr>
        <w:t xml:space="preserve"> </w:t>
      </w:r>
      <w:r w:rsidRPr="00647D86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Pr="00647D86">
        <w:rPr>
          <w:rFonts w:asciiTheme="minorHAnsi" w:hAnsiTheme="minorHAnsi"/>
          <w:sz w:val="16"/>
          <w:szCs w:val="16"/>
        </w:rPr>
        <w:t>. Prepare a 1:40 dilution (e.g.: 10µL of serum + 390µL of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3F306E" w:rsidRPr="00647D86">
        <w:rPr>
          <w:rFonts w:asciiTheme="minorHAnsi" w:hAnsiTheme="minorHAnsi" w:cs="Arial"/>
          <w:sz w:val="16"/>
          <w:szCs w:val="16"/>
        </w:rPr>
        <w:t xml:space="preserve"> or PBS</w:t>
      </w:r>
      <w:r w:rsidR="00EC1585">
        <w:rPr>
          <w:rFonts w:asciiTheme="minorHAnsi" w:hAnsiTheme="minorHAnsi"/>
          <w:sz w:val="16"/>
          <w:szCs w:val="16"/>
        </w:rPr>
        <w:t xml:space="preserve">) of each patient serum. </w:t>
      </w:r>
      <w:r w:rsidRPr="00647D86">
        <w:rPr>
          <w:rFonts w:asciiTheme="minorHAnsi" w:hAnsiTheme="minorHAnsi"/>
          <w:b/>
          <w:bCs/>
          <w:sz w:val="16"/>
          <w:szCs w:val="16"/>
        </w:rPr>
        <w:t>The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647D86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7C6927D3" w14:textId="77777777" w:rsidR="00EB1A0F" w:rsidRPr="00647D86" w:rsidRDefault="00EB1A0F" w:rsidP="00EB1A0F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6929C150" w14:textId="77777777" w:rsidR="00EB1A0F" w:rsidRPr="00647D86" w:rsidRDefault="00EB1A0F" w:rsidP="000E049D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As an option, users may prepare in</w:t>
      </w:r>
      <w:r w:rsidR="000C756D" w:rsidRPr="00647D86">
        <w:rPr>
          <w:rFonts w:asciiTheme="minorHAnsi" w:hAnsiTheme="minorHAnsi"/>
          <w:sz w:val="16"/>
          <w:szCs w:val="16"/>
        </w:rPr>
        <w:t>i</w:t>
      </w:r>
      <w:r w:rsidRPr="00647D86">
        <w:rPr>
          <w:rFonts w:asciiTheme="minorHAnsi" w:hAnsiTheme="minorHAnsi"/>
          <w:sz w:val="16"/>
          <w:szCs w:val="16"/>
        </w:rPr>
        <w:t xml:space="preserve">tial sample dilutions using </w:t>
      </w:r>
      <w:r w:rsidR="000E049D" w:rsidRPr="00647D86">
        <w:rPr>
          <w:rFonts w:asciiTheme="minorHAnsi" w:hAnsiTheme="minorHAnsi"/>
          <w:sz w:val="16"/>
          <w:szCs w:val="16"/>
        </w:rPr>
        <w:t>PBS, or Zorba-NS (Zorba-NS is available separately. Order Product Number FA025 – 2, 30mL bottles).</w:t>
      </w:r>
    </w:p>
    <w:p w14:paraId="01E9F70D" w14:textId="77777777" w:rsidR="00EB1A0F" w:rsidRPr="00647D86" w:rsidRDefault="00EB1A0F" w:rsidP="00EB1A0F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A341AE" w:rsidRPr="00647D86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A1337C" w:rsidRPr="00647D86">
        <w:rPr>
          <w:rFonts w:asciiTheme="minorHAnsi" w:hAnsiTheme="minorHAnsi"/>
          <w:bCs/>
          <w:sz w:val="16"/>
          <w:szCs w:val="16"/>
        </w:rPr>
        <w:t>C</w:t>
      </w:r>
      <w:r w:rsidRPr="00647D86">
        <w:rPr>
          <w:rFonts w:asciiTheme="minorHAnsi" w:hAnsiTheme="minorHAnsi"/>
          <w:bCs/>
          <w:sz w:val="16"/>
          <w:szCs w:val="16"/>
        </w:rPr>
        <w:t>ontrol.</w:t>
      </w:r>
      <w:r w:rsidR="008574D4" w:rsidRPr="00647D86">
        <w:rPr>
          <w:rFonts w:asciiTheme="minorHAnsi" w:hAnsiTheme="minorHAnsi"/>
          <w:bCs/>
          <w:sz w:val="16"/>
          <w:szCs w:val="16"/>
        </w:rPr>
        <w:t xml:space="preserve"> </w:t>
      </w:r>
      <w:r w:rsidRPr="00647D86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3F306E" w:rsidRPr="00647D86">
        <w:rPr>
          <w:rFonts w:asciiTheme="minorHAnsi" w:hAnsiTheme="minorHAnsi" w:cs="Arial"/>
          <w:sz w:val="16"/>
          <w:szCs w:val="16"/>
        </w:rPr>
        <w:t xml:space="preserve"> or PBS</w:t>
      </w:r>
      <w:r w:rsidRPr="00647D86">
        <w:rPr>
          <w:rFonts w:asciiTheme="minorHAnsi" w:hAnsiTheme="minorHAnsi"/>
          <w:bCs/>
          <w:sz w:val="16"/>
          <w:szCs w:val="16"/>
        </w:rPr>
        <w:t>. When evaluated by ZEUS Scientific, an endpoint dilution is established and printed on the Positive</w:t>
      </w:r>
      <w:r w:rsidR="00EC1585">
        <w:rPr>
          <w:rFonts w:asciiTheme="minorHAnsi" w:hAnsiTheme="minorHAnsi"/>
          <w:bCs/>
          <w:sz w:val="16"/>
          <w:szCs w:val="16"/>
        </w:rPr>
        <w:t xml:space="preserve"> Control vial (± one dilution).</w:t>
      </w:r>
      <w:r w:rsidRPr="00647D86">
        <w:rPr>
          <w:rFonts w:asciiTheme="minorHAnsi" w:hAnsiTheme="minorHAnsi"/>
          <w:bCs/>
          <w:sz w:val="16"/>
          <w:szCs w:val="16"/>
        </w:rPr>
        <w:t xml:space="preserve"> It should be noted that due to variations within the laboratory (equipment, etc.), each laboratory should establish its own expected end-point titer for each lot of Positive Control.</w:t>
      </w:r>
    </w:p>
    <w:p w14:paraId="07B77129" w14:textId="77777777" w:rsidR="00EB1A0F" w:rsidRPr="00647D86" w:rsidRDefault="00EB1A0F" w:rsidP="00EB1A0F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bCs/>
          <w:sz w:val="16"/>
          <w:szCs w:val="16"/>
        </w:rPr>
        <w:lastRenderedPageBreak/>
        <w:t xml:space="preserve">When titrating patient specimens, initial dilutions should be prepared in SAVe </w:t>
      </w:r>
      <w:r w:rsidRPr="00647D86">
        <w:rPr>
          <w:rFonts w:asciiTheme="minorHAnsi" w:hAnsiTheme="minorHAnsi"/>
          <w:sz w:val="16"/>
          <w:szCs w:val="16"/>
        </w:rPr>
        <w:t>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3F306E" w:rsidRPr="00647D86">
        <w:rPr>
          <w:rFonts w:ascii="Cambria" w:hAnsi="Cambria" w:cs="Arial"/>
          <w:sz w:val="16"/>
          <w:szCs w:val="16"/>
        </w:rPr>
        <w:t xml:space="preserve">, </w:t>
      </w:r>
      <w:r w:rsidR="003F306E" w:rsidRPr="00647D86">
        <w:rPr>
          <w:rFonts w:asciiTheme="minorHAnsi" w:hAnsiTheme="minorHAnsi" w:cs="Arial"/>
          <w:sz w:val="16"/>
          <w:szCs w:val="16"/>
        </w:rPr>
        <w:t xml:space="preserve">PBS </w:t>
      </w:r>
      <w:r w:rsidRPr="00647D86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647D86">
        <w:rPr>
          <w:rFonts w:asciiTheme="minorHAnsi" w:hAnsiTheme="minorHAnsi"/>
          <w:bCs/>
          <w:sz w:val="16"/>
          <w:szCs w:val="16"/>
        </w:rPr>
        <w:t xml:space="preserve">SAVe </w:t>
      </w:r>
      <w:r w:rsidRPr="00647D86">
        <w:rPr>
          <w:rFonts w:asciiTheme="minorHAnsi" w:hAnsiTheme="minorHAnsi"/>
          <w:sz w:val="16"/>
          <w:szCs w:val="16"/>
        </w:rPr>
        <w:t>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Pr="00647D86">
        <w:rPr>
          <w:rFonts w:asciiTheme="minorHAnsi" w:hAnsiTheme="minorHAnsi" w:cs="Arial"/>
          <w:sz w:val="16"/>
          <w:szCs w:val="16"/>
        </w:rPr>
        <w:t xml:space="preserve">or PBS only. Titrations should not be prepared in Zorba-NS. </w:t>
      </w:r>
    </w:p>
    <w:p w14:paraId="237CF7A8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With suitable dispenser (listed above), dispense 20</w:t>
      </w:r>
      <w:r w:rsidR="00E50ABA" w:rsidRPr="00647D86">
        <w:rPr>
          <w:rFonts w:asciiTheme="minorHAnsi" w:hAnsiTheme="minorHAnsi"/>
          <w:sz w:val="16"/>
          <w:szCs w:val="16"/>
        </w:rPr>
        <w:t xml:space="preserve"> - 40</w:t>
      </w:r>
      <w:r w:rsidRPr="00647D86">
        <w:rPr>
          <w:rFonts w:asciiTheme="minorHAnsi" w:hAnsiTheme="minorHAnsi"/>
          <w:sz w:val="16"/>
          <w:szCs w:val="16"/>
        </w:rPr>
        <w:t xml:space="preserve">µL of each Control and each diluted patient </w:t>
      </w:r>
      <w:r w:rsidR="00A1337C" w:rsidRPr="00647D86">
        <w:rPr>
          <w:rFonts w:asciiTheme="minorHAnsi" w:hAnsiTheme="minorHAnsi"/>
          <w:sz w:val="16"/>
          <w:szCs w:val="16"/>
        </w:rPr>
        <w:t xml:space="preserve">sera </w:t>
      </w:r>
      <w:r w:rsidRPr="00647D86">
        <w:rPr>
          <w:rFonts w:asciiTheme="minorHAnsi" w:hAnsiTheme="minorHAnsi"/>
          <w:sz w:val="16"/>
          <w:szCs w:val="16"/>
        </w:rPr>
        <w:t>in the appropriate wells.</w:t>
      </w:r>
    </w:p>
    <w:p w14:paraId="0C35B6A0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 xml:space="preserve">Incubate Slides at room temperature (20 - 25°C) for </w:t>
      </w:r>
      <w:r w:rsidR="009301D7" w:rsidRPr="00647D86">
        <w:rPr>
          <w:rFonts w:asciiTheme="minorHAnsi" w:hAnsiTheme="minorHAnsi"/>
          <w:sz w:val="16"/>
          <w:szCs w:val="16"/>
        </w:rPr>
        <w:t xml:space="preserve">20 - </w:t>
      </w:r>
      <w:r w:rsidR="00A1337C" w:rsidRPr="00647D86">
        <w:rPr>
          <w:rFonts w:asciiTheme="minorHAnsi" w:hAnsiTheme="minorHAnsi"/>
          <w:sz w:val="16"/>
          <w:szCs w:val="16"/>
        </w:rPr>
        <w:t>30</w:t>
      </w:r>
      <w:r w:rsidRPr="00647D86">
        <w:rPr>
          <w:rFonts w:asciiTheme="minorHAnsi" w:hAnsiTheme="minorHAnsi"/>
          <w:sz w:val="16"/>
          <w:szCs w:val="16"/>
        </w:rPr>
        <w:t xml:space="preserve"> minutes.</w:t>
      </w:r>
    </w:p>
    <w:p w14:paraId="03ABD11D" w14:textId="77777777" w:rsidR="00EB1A0F" w:rsidRPr="00647D86" w:rsidRDefault="00EC1585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Gently rinse Slides with PBS. </w:t>
      </w:r>
      <w:r w:rsidR="00EB1A0F" w:rsidRPr="00647D86">
        <w:rPr>
          <w:rFonts w:asciiTheme="minorHAnsi" w:hAnsiTheme="minorHAnsi"/>
          <w:b/>
          <w:sz w:val="16"/>
          <w:szCs w:val="16"/>
        </w:rPr>
        <w:t>Do not direct a stream of PBS into the test wells.</w:t>
      </w:r>
    </w:p>
    <w:p w14:paraId="7181EB1C" w14:textId="77777777" w:rsidR="00EB1A0F" w:rsidRPr="00647D86" w:rsidRDefault="001135EE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1135EE">
        <w:rPr>
          <w:rFonts w:ascii="Calibri" w:hAnsi="Calibri" w:cs="Calibri"/>
          <w:sz w:val="16"/>
          <w:szCs w:val="16"/>
        </w:rPr>
        <w:t>Wash Slides for two, five minute intervals, changing PBS between washes.</w:t>
      </w:r>
      <w:r>
        <w:rPr>
          <w:sz w:val="16"/>
          <w:szCs w:val="16"/>
        </w:rPr>
        <w:t xml:space="preserve"> </w:t>
      </w:r>
      <w:r w:rsidR="00E50ABA" w:rsidRPr="00647D86">
        <w:rPr>
          <w:rFonts w:asciiTheme="minorHAnsi" w:hAnsiTheme="minorHAnsi"/>
          <w:sz w:val="16"/>
          <w:szCs w:val="16"/>
        </w:rPr>
        <w:t>Slides may soak during eac</w:t>
      </w:r>
      <w:r w:rsidR="00EC1585">
        <w:rPr>
          <w:rFonts w:asciiTheme="minorHAnsi" w:hAnsiTheme="minorHAnsi"/>
          <w:sz w:val="16"/>
          <w:szCs w:val="16"/>
        </w:rPr>
        <w:t xml:space="preserve">h wash for up to five minutes. </w:t>
      </w:r>
      <w:r w:rsidR="00E50ABA" w:rsidRPr="00647D86">
        <w:rPr>
          <w:rFonts w:asciiTheme="minorHAnsi" w:hAnsiTheme="minorHAnsi"/>
          <w:b/>
          <w:sz w:val="16"/>
          <w:szCs w:val="16"/>
        </w:rPr>
        <w:t>NOTE: For those using automated washers, set the washer to wash each well three times with a soak of zero to five minutes.</w:t>
      </w:r>
      <w:r w:rsidR="00EB1A0F" w:rsidRPr="00647D86">
        <w:rPr>
          <w:rFonts w:asciiTheme="minorHAnsi" w:hAnsiTheme="minorHAnsi"/>
          <w:sz w:val="16"/>
          <w:szCs w:val="16"/>
        </w:rPr>
        <w:t xml:space="preserve"> </w:t>
      </w:r>
    </w:p>
    <w:p w14:paraId="202581C1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Remove</w:t>
      </w:r>
      <w:r w:rsidR="00EC1585">
        <w:rPr>
          <w:rFonts w:asciiTheme="minorHAnsi" w:hAnsiTheme="minorHAnsi"/>
          <w:sz w:val="16"/>
          <w:szCs w:val="16"/>
        </w:rPr>
        <w:t xml:space="preserve"> Slides from PBS one at a time.</w:t>
      </w:r>
      <w:r w:rsidRPr="00647D86">
        <w:rPr>
          <w:rFonts w:asciiTheme="minorHAnsi" w:hAnsiTheme="minorHAnsi"/>
          <w:sz w:val="16"/>
          <w:szCs w:val="16"/>
        </w:rPr>
        <w:t xml:space="preserve"> Invert Slide and key wells </w:t>
      </w:r>
      <w:r w:rsidR="00EC1585">
        <w:rPr>
          <w:rFonts w:asciiTheme="minorHAnsi" w:hAnsiTheme="minorHAnsi"/>
          <w:sz w:val="16"/>
          <w:szCs w:val="16"/>
        </w:rPr>
        <w:t xml:space="preserve">to holes in blotters provided. </w:t>
      </w:r>
      <w:r w:rsidRPr="00647D86">
        <w:rPr>
          <w:rFonts w:asciiTheme="minorHAnsi" w:hAnsiTheme="minorHAnsi"/>
          <w:sz w:val="16"/>
          <w:szCs w:val="16"/>
        </w:rPr>
        <w:t>Blot Slide by wiping the revers</w:t>
      </w:r>
      <w:r w:rsidR="00EC1585">
        <w:rPr>
          <w:rFonts w:asciiTheme="minorHAnsi" w:hAnsiTheme="minorHAnsi"/>
          <w:sz w:val="16"/>
          <w:szCs w:val="16"/>
        </w:rPr>
        <w:t xml:space="preserve">e side with an absorbent wipe. </w:t>
      </w:r>
      <w:r w:rsidRPr="00647D86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EC1585">
        <w:rPr>
          <w:rFonts w:asciiTheme="minorHAnsi" w:hAnsiTheme="minorHAnsi"/>
          <w:sz w:val="16"/>
          <w:szCs w:val="16"/>
        </w:rPr>
        <w:t xml:space="preserve">Slide on a hard, flat surface. </w:t>
      </w:r>
      <w:r w:rsidRPr="00647D86">
        <w:rPr>
          <w:rFonts w:asciiTheme="minorHAnsi" w:hAnsiTheme="minorHAnsi"/>
          <w:sz w:val="16"/>
          <w:szCs w:val="16"/>
        </w:rPr>
        <w:t>Blotting on paper towels may</w:t>
      </w:r>
      <w:r w:rsidR="00EC1585">
        <w:rPr>
          <w:rFonts w:asciiTheme="minorHAnsi" w:hAnsiTheme="minorHAnsi"/>
          <w:sz w:val="16"/>
          <w:szCs w:val="16"/>
        </w:rPr>
        <w:t xml:space="preserve"> destroy the Slide matrix. </w:t>
      </w:r>
      <w:r w:rsidRPr="00647D86">
        <w:rPr>
          <w:rFonts w:asciiTheme="minorHAnsi" w:hAnsiTheme="minorHAnsi"/>
          <w:b/>
          <w:sz w:val="16"/>
          <w:szCs w:val="16"/>
        </w:rPr>
        <w:t>Do not allow the Slides to dry during the test procedure</w:t>
      </w:r>
      <w:r w:rsidRPr="00647D86">
        <w:rPr>
          <w:rFonts w:asciiTheme="minorHAnsi" w:hAnsiTheme="minorHAnsi"/>
          <w:sz w:val="16"/>
          <w:szCs w:val="16"/>
        </w:rPr>
        <w:t>.</w:t>
      </w:r>
    </w:p>
    <w:p w14:paraId="59EF8C9F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Add 20</w:t>
      </w:r>
      <w:r w:rsidR="00E50ABA" w:rsidRPr="00647D86">
        <w:rPr>
          <w:rFonts w:asciiTheme="minorHAnsi" w:hAnsiTheme="minorHAnsi"/>
          <w:sz w:val="16"/>
          <w:szCs w:val="16"/>
        </w:rPr>
        <w:t xml:space="preserve"> - 40</w:t>
      </w:r>
      <w:r w:rsidRPr="00647D86">
        <w:rPr>
          <w:rFonts w:asciiTheme="minorHAnsi" w:hAnsiTheme="minorHAnsi"/>
          <w:sz w:val="16"/>
          <w:szCs w:val="16"/>
        </w:rPr>
        <w:t>µL of Conjugate to each well.</w:t>
      </w:r>
    </w:p>
    <w:p w14:paraId="55F2A2DA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Repeat steps 4 through 7.</w:t>
      </w:r>
      <w:r w:rsidR="003F306E" w:rsidRPr="00647D86">
        <w:rPr>
          <w:rFonts w:asciiTheme="minorHAnsi" w:hAnsiTheme="minorHAnsi"/>
          <w:sz w:val="16"/>
          <w:szCs w:val="16"/>
        </w:rPr>
        <w:t xml:space="preserve"> If desired, user may add Evans Blue Counterstain to the wash PBS during the second </w:t>
      </w:r>
      <w:r w:rsidR="001135EE">
        <w:rPr>
          <w:rFonts w:asciiTheme="minorHAnsi" w:hAnsiTheme="minorHAnsi"/>
          <w:sz w:val="16"/>
          <w:szCs w:val="16"/>
        </w:rPr>
        <w:t>five</w:t>
      </w:r>
      <w:r w:rsidR="003F306E" w:rsidRPr="00647D86">
        <w:rPr>
          <w:rFonts w:asciiTheme="minorHAnsi" w:hAnsiTheme="minorHAnsi"/>
          <w:sz w:val="16"/>
          <w:szCs w:val="16"/>
        </w:rPr>
        <w:t xml:space="preserve"> minute wash interval.</w:t>
      </w:r>
      <w:r w:rsidR="00E50ABA" w:rsidRPr="00647D86">
        <w:rPr>
          <w:rFonts w:asciiTheme="minorHAnsi" w:hAnsiTheme="minorHAnsi"/>
          <w:sz w:val="16"/>
          <w:szCs w:val="16"/>
        </w:rPr>
        <w:t xml:space="preserve"> Use 3 -</w:t>
      </w:r>
      <w:r w:rsidR="00506098" w:rsidRPr="00647D86">
        <w:rPr>
          <w:rFonts w:asciiTheme="minorHAnsi" w:hAnsiTheme="minorHAnsi"/>
          <w:sz w:val="16"/>
          <w:szCs w:val="16"/>
        </w:rPr>
        <w:t xml:space="preserve"> </w:t>
      </w:r>
      <w:r w:rsidR="00E50ABA" w:rsidRPr="00647D86">
        <w:rPr>
          <w:rFonts w:asciiTheme="minorHAnsi" w:hAnsiTheme="minorHAnsi"/>
          <w:sz w:val="16"/>
          <w:szCs w:val="16"/>
        </w:rPr>
        <w:t>5 drops of Evans Blue per 150mL of PBS.</w:t>
      </w:r>
    </w:p>
    <w:p w14:paraId="585E5F08" w14:textId="77777777" w:rsidR="00A1391E" w:rsidRPr="0068325D" w:rsidRDefault="00A1391E" w:rsidP="00A1391E">
      <w:pPr>
        <w:pStyle w:val="ListParagraph"/>
        <w:numPr>
          <w:ilvl w:val="0"/>
          <w:numId w:val="36"/>
        </w:numPr>
        <w:spacing w:before="120"/>
        <w:ind w:left="360"/>
        <w:jc w:val="both"/>
        <w:rPr>
          <w:rFonts w:ascii="Calibri" w:hAnsi="Calibri"/>
          <w:sz w:val="16"/>
          <w:szCs w:val="16"/>
        </w:rPr>
      </w:pPr>
      <w:r w:rsidRPr="002A613A">
        <w:rPr>
          <w:rFonts w:asciiTheme="minorHAnsi" w:hAnsiTheme="minorHAnsi"/>
          <w:sz w:val="16"/>
          <w:szCs w:val="16"/>
        </w:rPr>
        <w:t>Apply 3 - 5 drops of Mounting Media to each Slide (bet</w:t>
      </w:r>
      <w:r w:rsidR="00EC1585">
        <w:rPr>
          <w:rFonts w:asciiTheme="minorHAnsi" w:hAnsiTheme="minorHAnsi"/>
          <w:sz w:val="16"/>
          <w:szCs w:val="16"/>
        </w:rPr>
        <w:t xml:space="preserve">ween the wells) and coverslip. </w:t>
      </w:r>
      <w:r w:rsidRPr="002A613A">
        <w:rPr>
          <w:rFonts w:asciiTheme="minorHAnsi" w:hAnsiTheme="minorHAnsi"/>
          <w:sz w:val="16"/>
          <w:szCs w:val="16"/>
        </w:rPr>
        <w:t>Mounting Media must be added within two hours of c</w:t>
      </w:r>
      <w:r w:rsidR="00EC1585">
        <w:rPr>
          <w:rFonts w:asciiTheme="minorHAnsi" w:hAnsiTheme="minorHAnsi"/>
          <w:sz w:val="16"/>
          <w:szCs w:val="16"/>
        </w:rPr>
        <w:t xml:space="preserve">ompleting the last wash cycle. </w:t>
      </w:r>
      <w:r w:rsidRPr="002A613A">
        <w:rPr>
          <w:rFonts w:asciiTheme="minorHAnsi" w:hAnsiTheme="minorHAnsi"/>
          <w:sz w:val="16"/>
          <w:szCs w:val="16"/>
        </w:rPr>
        <w:t xml:space="preserve">Examine Slides immediately with an appropriate fluorescence microscope. </w:t>
      </w:r>
      <w:r w:rsidRPr="0068325D">
        <w:rPr>
          <w:rFonts w:ascii="Calibri" w:hAnsi="Calibri"/>
          <w:sz w:val="16"/>
          <w:szCs w:val="16"/>
        </w:rPr>
        <w:t>If it is not possible to view the Slides immediately, Slides may be stored for up to 48 hours at 2 – 8°C.</w:t>
      </w:r>
    </w:p>
    <w:p w14:paraId="3770ADF1" w14:textId="77777777" w:rsidR="0057420F" w:rsidRPr="00647D86" w:rsidRDefault="00A1391E" w:rsidP="00A1391E">
      <w:pPr>
        <w:jc w:val="both"/>
        <w:rPr>
          <w:rFonts w:eastAsia="Times New Roman" w:cs="Times New Roman"/>
          <w:noProof/>
          <w:sz w:val="8"/>
          <w:szCs w:val="12"/>
        </w:rPr>
      </w:pPr>
      <w:r w:rsidRPr="002A613A">
        <w:rPr>
          <w:b/>
          <w:sz w:val="16"/>
          <w:szCs w:val="16"/>
        </w:rPr>
        <w:t>NOT</w:t>
      </w:r>
      <w:r w:rsidRPr="0068325D">
        <w:rPr>
          <w:rFonts w:ascii="Calibri" w:hAnsi="Calibri"/>
          <w:b/>
          <w:sz w:val="16"/>
          <w:szCs w:val="16"/>
        </w:rPr>
        <w:t>E: If Slides will not be examined within a 48</w:t>
      </w:r>
      <w:r w:rsidR="001135EE">
        <w:rPr>
          <w:rFonts w:ascii="Calibri" w:hAnsi="Calibri"/>
          <w:b/>
          <w:sz w:val="16"/>
          <w:szCs w:val="16"/>
        </w:rPr>
        <w:t>-</w:t>
      </w:r>
      <w:r w:rsidRPr="0068325D">
        <w:rPr>
          <w:rFonts w:ascii="Calibri" w:hAnsi="Calibri"/>
          <w:b/>
          <w:sz w:val="16"/>
          <w:szCs w:val="16"/>
        </w:rPr>
        <w:t>hour period,</w:t>
      </w:r>
      <w:r w:rsidRPr="002A613A">
        <w:rPr>
          <w:b/>
          <w:sz w:val="16"/>
          <w:szCs w:val="16"/>
        </w:rPr>
        <w:t xml:space="preserve"> seal coverslip with clear nail polish and store in refrigerator. It is recommended that Slides be examined on the same day as testing.</w:t>
      </w:r>
    </w:p>
    <w:p w14:paraId="78CDCFF0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0AAF1EC8" w14:textId="77777777" w:rsidR="00317053" w:rsidRPr="00647D86" w:rsidRDefault="00317053" w:rsidP="0031705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3B5EE8">
        <w:rPr>
          <w:rFonts w:asciiTheme="minorHAnsi" w:hAnsiTheme="minorHAnsi"/>
          <w:szCs w:val="16"/>
        </w:rPr>
        <w:t>E</w:t>
      </w:r>
      <w:r w:rsidRPr="00647D86">
        <w:rPr>
          <w:rFonts w:asciiTheme="minorHAnsi" w:hAnsiTheme="minorHAnsi"/>
          <w:sz w:val="16"/>
          <w:szCs w:val="16"/>
        </w:rPr>
        <w:t>very time the assay is run, a Positive Control, a Negative Control, and a Buffer Control must be included.</w:t>
      </w:r>
    </w:p>
    <w:p w14:paraId="7B3C840B" w14:textId="77777777" w:rsidR="00317053" w:rsidRPr="00647D86" w:rsidRDefault="00317053" w:rsidP="0031705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 xml:space="preserve">It is recommended that the Controls be read prior </w:t>
      </w:r>
      <w:r w:rsidR="00EC1585">
        <w:rPr>
          <w:rFonts w:asciiTheme="minorHAnsi" w:hAnsiTheme="minorHAnsi"/>
          <w:sz w:val="16"/>
          <w:szCs w:val="16"/>
        </w:rPr>
        <w:t>to evaluating the test samples.</w:t>
      </w:r>
      <w:r w:rsidRPr="00647D86">
        <w:rPr>
          <w:rFonts w:asciiTheme="minorHAnsi" w:hAnsiTheme="minorHAnsi"/>
          <w:sz w:val="16"/>
          <w:szCs w:val="16"/>
        </w:rPr>
        <w:t xml:space="preserve"> If the Controls do not appear as described, results may be invalid.</w:t>
      </w:r>
    </w:p>
    <w:p w14:paraId="5BA28C56" w14:textId="77777777" w:rsidR="00317053" w:rsidRPr="00647D86" w:rsidRDefault="00317053" w:rsidP="00317053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Negative Control - characterized by the absence of specific fluorescence and a red</w:t>
      </w:r>
      <w:r w:rsidR="00A1337C" w:rsidRPr="00647D86">
        <w:rPr>
          <w:rFonts w:asciiTheme="minorHAnsi" w:hAnsiTheme="minorHAnsi"/>
          <w:sz w:val="16"/>
          <w:szCs w:val="16"/>
        </w:rPr>
        <w:t>, or dull green,</w:t>
      </w:r>
      <w:r w:rsidRPr="00647D86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14:paraId="05EEA047" w14:textId="77777777" w:rsidR="00317053" w:rsidRPr="00647D86" w:rsidRDefault="00317053" w:rsidP="00317053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Positive Control (homogeneous pattern) - characterized by apple-green fluorescence. The homogeneous staining pattern is a diffused uniform staining of the entire nucleus.</w:t>
      </w:r>
    </w:p>
    <w:p w14:paraId="2E877FE3" w14:textId="77777777" w:rsidR="00317053" w:rsidRPr="00647D86" w:rsidRDefault="00317053" w:rsidP="00317053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1F41F4DE" w14:textId="77777777" w:rsidR="00317053" w:rsidRPr="00647D86" w:rsidRDefault="00317053" w:rsidP="00317053">
      <w:pPr>
        <w:jc w:val="both"/>
        <w:rPr>
          <w:sz w:val="16"/>
          <w:szCs w:val="16"/>
        </w:rPr>
      </w:pPr>
      <w:r w:rsidRPr="00647D86">
        <w:rPr>
          <w:b/>
          <w:sz w:val="16"/>
          <w:szCs w:val="16"/>
        </w:rPr>
        <w:t>NOTE:</w:t>
      </w:r>
    </w:p>
    <w:p w14:paraId="405BB47A" w14:textId="77777777" w:rsidR="00317053" w:rsidRPr="00647D86" w:rsidRDefault="00317053" w:rsidP="00EC1585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Non-specif</w:t>
      </w:r>
      <w:r w:rsidR="00EC1585">
        <w:rPr>
          <w:rFonts w:asciiTheme="minorHAnsi" w:hAnsiTheme="minorHAnsi"/>
          <w:b/>
          <w:sz w:val="16"/>
          <w:szCs w:val="16"/>
        </w:rPr>
        <w:t xml:space="preserve">ic reagent trapping may exist. </w:t>
      </w:r>
      <w:r w:rsidRPr="00647D86">
        <w:rPr>
          <w:rFonts w:asciiTheme="minorHAnsi" w:hAnsiTheme="minorHAnsi"/>
          <w:b/>
          <w:sz w:val="16"/>
          <w:szCs w:val="16"/>
        </w:rPr>
        <w:t>It is important to adequately wash Slides to eliminate false positive results.</w:t>
      </w:r>
    </w:p>
    <w:p w14:paraId="19277F45" w14:textId="77777777" w:rsidR="00317053" w:rsidRPr="00647D86" w:rsidRDefault="00317053" w:rsidP="00EC1585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14:paraId="1B4A3078" w14:textId="77777777" w:rsidR="00317053" w:rsidRPr="00647D86" w:rsidRDefault="00317053" w:rsidP="00EC1585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Non-nuclear staining of the cell substrate may be observed with some human sera.</w:t>
      </w:r>
    </w:p>
    <w:p w14:paraId="08321A21" w14:textId="77777777" w:rsidR="00B92CC9" w:rsidRPr="00647D86" w:rsidRDefault="00B92CC9" w:rsidP="004F1D1F">
      <w:pPr>
        <w:rPr>
          <w:rFonts w:eastAsia="Times New Roman" w:cs="Times New Roman"/>
          <w:noProof/>
          <w:sz w:val="8"/>
          <w:szCs w:val="8"/>
        </w:rPr>
      </w:pPr>
    </w:p>
    <w:p w14:paraId="05210FC0" w14:textId="77777777" w:rsidR="00317053" w:rsidRPr="000F455D" w:rsidRDefault="00317053" w:rsidP="0031705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6065EF39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The interpretation of the results depends on the pattern observed, the titer of the autoantibody, and the age of the patient. The elderly, especially women, are prone to develop low-titered autoantibodies (&lt;1:80) in the absence of clinical autoimmune disease.</w:t>
      </w:r>
      <w:r w:rsidR="00EC1585">
        <w:rPr>
          <w:rFonts w:asciiTheme="minorHAnsi" w:hAnsiTheme="minorHAnsi"/>
          <w:sz w:val="16"/>
          <w:szCs w:val="16"/>
        </w:rPr>
        <w:t xml:space="preserve"> </w:t>
      </w:r>
      <w:r w:rsidRPr="00647D86">
        <w:rPr>
          <w:rFonts w:asciiTheme="minorHAnsi" w:hAnsiTheme="minorHAnsi"/>
          <w:sz w:val="16"/>
          <w:szCs w:val="16"/>
        </w:rPr>
        <w:t>In contrast, a 1:20 titer of a significant pattern of autoantibody(s) in a young person may suggest that overt disease may occur later. Experience suggests that a 1:40 dilution is a good dilution to screen for ANA.  Low-titer positive results may occur in apparently healthy persons; therefore, the ANA results must always be interpreted in light of the patient’s total clinical presentation.</w:t>
      </w:r>
    </w:p>
    <w:p w14:paraId="41973992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Titers less than 1:40 are considered negative.</w:t>
      </w:r>
    </w:p>
    <w:p w14:paraId="6188640A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tion and 4+ a strong reaction. All sera positive at 1:40 should be titered to endpoint dilution. This is accomplished by making 1:40, 1:80, 1:160, etc. serial dilutions of all positives. The endpoint titer is the highest dilution that produces a 1+ positive reaction.</w:t>
      </w:r>
    </w:p>
    <w:p w14:paraId="4872B0D8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Homogeneous patterns with peripheral accentuation are frequently found in sera from patients with SLE.</w:t>
      </w:r>
    </w:p>
    <w:p w14:paraId="72F726CE" w14:textId="77777777" w:rsidR="00317053" w:rsidRPr="00647D86" w:rsidRDefault="00317053" w:rsidP="00317053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850"/>
        <w:gridCol w:w="2250"/>
      </w:tblGrid>
      <w:tr w:rsidR="00317053" w:rsidRPr="003B5EE8" w14:paraId="5EB00098" w14:textId="77777777" w:rsidTr="00647D86">
        <w:tc>
          <w:tcPr>
            <w:tcW w:w="2340" w:type="dxa"/>
          </w:tcPr>
          <w:p w14:paraId="0E98B2F6" w14:textId="77777777" w:rsidR="00317053" w:rsidRPr="00647D86" w:rsidRDefault="00317053" w:rsidP="0068797D">
            <w:pPr>
              <w:jc w:val="center"/>
              <w:rPr>
                <w:b/>
                <w:sz w:val="16"/>
                <w:szCs w:val="16"/>
              </w:rPr>
            </w:pPr>
            <w:r w:rsidRPr="00647D86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5850" w:type="dxa"/>
          </w:tcPr>
          <w:p w14:paraId="1316403E" w14:textId="77777777" w:rsidR="00317053" w:rsidRPr="00647D86" w:rsidRDefault="00317053" w:rsidP="0068797D">
            <w:pPr>
              <w:jc w:val="center"/>
              <w:rPr>
                <w:b/>
                <w:sz w:val="16"/>
                <w:szCs w:val="16"/>
              </w:rPr>
            </w:pPr>
            <w:r w:rsidRPr="00647D86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</w:tcPr>
          <w:p w14:paraId="57AB38D4" w14:textId="77777777" w:rsidR="00317053" w:rsidRPr="00647D86" w:rsidRDefault="00317053" w:rsidP="0068797D">
            <w:pPr>
              <w:jc w:val="center"/>
              <w:rPr>
                <w:b/>
                <w:sz w:val="16"/>
                <w:szCs w:val="16"/>
              </w:rPr>
            </w:pPr>
            <w:r w:rsidRPr="00647D86">
              <w:rPr>
                <w:b/>
                <w:sz w:val="16"/>
                <w:szCs w:val="16"/>
              </w:rPr>
              <w:t>Reference</w:t>
            </w:r>
          </w:p>
        </w:tc>
      </w:tr>
      <w:tr w:rsidR="00317053" w:rsidRPr="003B5EE8" w14:paraId="413C9E76" w14:textId="77777777" w:rsidTr="00647D86">
        <w:tc>
          <w:tcPr>
            <w:tcW w:w="2340" w:type="dxa"/>
            <w:vAlign w:val="center"/>
          </w:tcPr>
          <w:p w14:paraId="2113B06C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 xml:space="preserve">Homogeneous:  </w:t>
            </w:r>
          </w:p>
          <w:p w14:paraId="0B63D39D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High Titer</w:t>
            </w:r>
          </w:p>
          <w:p w14:paraId="0FB9E03E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Low Titer</w:t>
            </w:r>
          </w:p>
        </w:tc>
        <w:tc>
          <w:tcPr>
            <w:tcW w:w="5850" w:type="dxa"/>
            <w:vAlign w:val="center"/>
          </w:tcPr>
          <w:p w14:paraId="68DC5275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</w:p>
          <w:p w14:paraId="67544B96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LE</w:t>
            </w:r>
          </w:p>
          <w:p w14:paraId="27E4A7B7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vAlign w:val="center"/>
          </w:tcPr>
          <w:p w14:paraId="0A02D261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</w:p>
          <w:p w14:paraId="294D7DE0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3, 8, 9, and 16)</w:t>
            </w:r>
          </w:p>
          <w:p w14:paraId="1CE2BB6A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1)</w:t>
            </w:r>
          </w:p>
        </w:tc>
      </w:tr>
      <w:tr w:rsidR="00317053" w:rsidRPr="003B5EE8" w14:paraId="475C4DE4" w14:textId="77777777" w:rsidTr="00647D86">
        <w:tc>
          <w:tcPr>
            <w:tcW w:w="2340" w:type="dxa"/>
            <w:vAlign w:val="center"/>
          </w:tcPr>
          <w:p w14:paraId="4D97DD3F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Centromere</w:t>
            </w:r>
          </w:p>
        </w:tc>
        <w:tc>
          <w:tcPr>
            <w:tcW w:w="5850" w:type="dxa"/>
            <w:vAlign w:val="center"/>
          </w:tcPr>
          <w:p w14:paraId="560FA58F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vAlign w:val="center"/>
          </w:tcPr>
          <w:p w14:paraId="314F3977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27)</w:t>
            </w:r>
          </w:p>
        </w:tc>
      </w:tr>
      <w:tr w:rsidR="00317053" w:rsidRPr="003B5EE8" w14:paraId="27607570" w14:textId="77777777" w:rsidTr="00647D86">
        <w:tc>
          <w:tcPr>
            <w:tcW w:w="2340" w:type="dxa"/>
            <w:vAlign w:val="center"/>
          </w:tcPr>
          <w:p w14:paraId="3B24FE7E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peckled</w:t>
            </w:r>
          </w:p>
        </w:tc>
        <w:tc>
          <w:tcPr>
            <w:tcW w:w="5850" w:type="dxa"/>
            <w:vAlign w:val="center"/>
          </w:tcPr>
          <w:p w14:paraId="1543F960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 xml:space="preserve">Scleroderma, Raynaud’s Syndrome, </w:t>
            </w:r>
            <w:proofErr w:type="spellStart"/>
            <w:r w:rsidRPr="00647D86">
              <w:rPr>
                <w:sz w:val="16"/>
                <w:szCs w:val="16"/>
              </w:rPr>
              <w:t>Sjögren’s</w:t>
            </w:r>
            <w:proofErr w:type="spellEnd"/>
            <w:r w:rsidRPr="00647D86">
              <w:rPr>
                <w:sz w:val="16"/>
                <w:szCs w:val="16"/>
              </w:rPr>
              <w:t xml:space="preserve"> Syndrome, </w:t>
            </w:r>
          </w:p>
          <w:p w14:paraId="6BC283EE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vAlign w:val="center"/>
          </w:tcPr>
          <w:p w14:paraId="204C3A2C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34 - 36)</w:t>
            </w:r>
          </w:p>
        </w:tc>
      </w:tr>
      <w:tr w:rsidR="00317053" w:rsidRPr="003B5EE8" w14:paraId="4E684C1D" w14:textId="77777777" w:rsidTr="00647D86">
        <w:tc>
          <w:tcPr>
            <w:tcW w:w="2340" w:type="dxa"/>
            <w:vAlign w:val="center"/>
          </w:tcPr>
          <w:p w14:paraId="3A862028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Nucleolar</w:t>
            </w:r>
          </w:p>
        </w:tc>
        <w:tc>
          <w:tcPr>
            <w:tcW w:w="5850" w:type="dxa"/>
            <w:vAlign w:val="center"/>
          </w:tcPr>
          <w:p w14:paraId="468C6989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vAlign w:val="center"/>
          </w:tcPr>
          <w:p w14:paraId="13B97FCB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37)</w:t>
            </w:r>
          </w:p>
        </w:tc>
      </w:tr>
      <w:tr w:rsidR="00317053" w:rsidRPr="003B5EE8" w14:paraId="3CA65AF1" w14:textId="77777777" w:rsidTr="00647D86">
        <w:tc>
          <w:tcPr>
            <w:tcW w:w="2340" w:type="dxa"/>
            <w:vAlign w:val="center"/>
          </w:tcPr>
          <w:p w14:paraId="123CC550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Peripheral</w:t>
            </w:r>
          </w:p>
        </w:tc>
        <w:tc>
          <w:tcPr>
            <w:tcW w:w="5850" w:type="dxa"/>
            <w:vAlign w:val="center"/>
          </w:tcPr>
          <w:p w14:paraId="406A3A32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LE</w:t>
            </w:r>
          </w:p>
        </w:tc>
        <w:tc>
          <w:tcPr>
            <w:tcW w:w="2250" w:type="dxa"/>
            <w:vAlign w:val="center"/>
          </w:tcPr>
          <w:p w14:paraId="4647697B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2, 8, 9, and 16)</w:t>
            </w:r>
          </w:p>
        </w:tc>
      </w:tr>
    </w:tbl>
    <w:p w14:paraId="54FB9F6C" w14:textId="77777777" w:rsidR="00317053" w:rsidRPr="00647D86" w:rsidRDefault="00317053" w:rsidP="00317053">
      <w:pPr>
        <w:tabs>
          <w:tab w:val="left" w:pos="5910"/>
        </w:tabs>
        <w:jc w:val="both"/>
        <w:rPr>
          <w:sz w:val="8"/>
          <w:szCs w:val="8"/>
        </w:rPr>
      </w:pPr>
      <w:r w:rsidRPr="003B5EE8">
        <w:rPr>
          <w:sz w:val="20"/>
          <w:szCs w:val="16"/>
        </w:rPr>
        <w:tab/>
      </w:r>
    </w:p>
    <w:p w14:paraId="541FE433" w14:textId="77777777" w:rsidR="00317053" w:rsidRPr="000F455D" w:rsidRDefault="00317053" w:rsidP="0031705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56132D" w:rsidRPr="000F455D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66825CEE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 xml:space="preserve">The </w:t>
      </w:r>
      <w:r w:rsidR="00A1337C" w:rsidRPr="000F455D">
        <w:rPr>
          <w:rFonts w:asciiTheme="minorHAnsi" w:hAnsiTheme="minorHAnsi"/>
          <w:sz w:val="16"/>
          <w:szCs w:val="16"/>
        </w:rPr>
        <w:t>ZEUS IFA ANA HEp-2 Test System</w:t>
      </w:r>
      <w:r w:rsidRPr="000F455D">
        <w:rPr>
          <w:rFonts w:asciiTheme="minorHAnsi" w:hAnsiTheme="minorHAnsi"/>
          <w:sz w:val="16"/>
          <w:szCs w:val="16"/>
        </w:rPr>
        <w:t xml:space="preserve"> is a laboratory diagnostic aid an</w:t>
      </w:r>
      <w:r w:rsidR="00EC1585">
        <w:rPr>
          <w:rFonts w:asciiTheme="minorHAnsi" w:hAnsiTheme="minorHAnsi"/>
          <w:sz w:val="16"/>
          <w:szCs w:val="16"/>
        </w:rPr>
        <w:t xml:space="preserve">d by itself is not diagnostic. </w:t>
      </w:r>
      <w:r w:rsidRPr="000F455D">
        <w:rPr>
          <w:rFonts w:asciiTheme="minorHAnsi" w:hAnsiTheme="minorHAnsi"/>
          <w:sz w:val="16"/>
          <w:szCs w:val="16"/>
        </w:rPr>
        <w:t>Positive ANA may be found in a</w:t>
      </w:r>
      <w:r w:rsidR="00EC1585">
        <w:rPr>
          <w:rFonts w:asciiTheme="minorHAnsi" w:hAnsiTheme="minorHAnsi"/>
          <w:sz w:val="16"/>
          <w:szCs w:val="16"/>
        </w:rPr>
        <w:t xml:space="preserve">pparently healthy individuals. </w:t>
      </w:r>
      <w:r w:rsidRPr="000F455D">
        <w:rPr>
          <w:rFonts w:asciiTheme="minorHAnsi" w:hAnsiTheme="minorHAnsi"/>
          <w:sz w:val="16"/>
          <w:szCs w:val="16"/>
        </w:rPr>
        <w:t>It is therefore imperative that ANA results be interpreted in light of the patients clinical condition by a medical authority.</w:t>
      </w:r>
    </w:p>
    <w:p w14:paraId="3233FF96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14:paraId="0FE0F144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Many commonly prescribed drugs may induce ANA (6, 7).</w:t>
      </w:r>
    </w:p>
    <w:p w14:paraId="43947407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One autoantibody pattern may partially or completely obscure the diagnostic features of the other. In such instances, it is necessary to titrate the serum.</w:t>
      </w:r>
    </w:p>
    <w:p w14:paraId="3133FE78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32B617D6" w14:textId="77777777" w:rsidR="00317053" w:rsidRPr="000F455D" w:rsidRDefault="00317053" w:rsidP="00317053">
      <w:pPr>
        <w:pStyle w:val="ListParagraph"/>
        <w:ind w:left="360"/>
        <w:jc w:val="both"/>
        <w:rPr>
          <w:rFonts w:asciiTheme="minorHAnsi" w:hAnsiTheme="minorHAnsi"/>
          <w:sz w:val="8"/>
          <w:szCs w:val="8"/>
        </w:rPr>
      </w:pPr>
    </w:p>
    <w:p w14:paraId="0EBD4935" w14:textId="77777777" w:rsidR="00317053" w:rsidRPr="000F455D" w:rsidRDefault="00317053" w:rsidP="00317053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0EAE2F47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:Mayo. Clin. Proc. 44:645, 1969.</w:t>
      </w:r>
    </w:p>
    <w:p w14:paraId="4B587309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Fine G, Neblett TR:Ann. Int. Med. 63:9, 1966.</w:t>
      </w:r>
    </w:p>
    <w:p w14:paraId="1B41FB9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Casals SP, Friou GJ, Meyers LL:Arthritis Rheum. 7:379, 1964.</w:t>
      </w:r>
    </w:p>
    <w:p w14:paraId="4D5E534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ndemi JJ, Barnett EV, Atwater EC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rthritis Rheum. 8:1080, 1965.</w:t>
      </w:r>
    </w:p>
    <w:p w14:paraId="36ACDEA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orsch CA, Gibbs CB, Stevens MB, Shelman LE:Ann. Rheum. Dis. 28:313, 1969.</w:t>
      </w:r>
    </w:p>
    <w:p w14:paraId="20E74234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ubois EL:J. Rheum. 2:204, 1975.</w:t>
      </w:r>
    </w:p>
    <w:p w14:paraId="62E396EF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Alarcon-Segovia D, Fishbein E:J. Rheum. 2:167, 1975.</w:t>
      </w:r>
    </w:p>
    <w:p w14:paraId="50224B0E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J. Clin. Invest. 36:890, 1957.</w:t>
      </w:r>
    </w:p>
    <w:p w14:paraId="4EA6381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, Finch SC, Detre KD:J. Immunol. 80:324, 1958.</w:t>
      </w:r>
    </w:p>
    <w:p w14:paraId="59C1D82A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ons AH, Creech H, Jones RN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J. Immunol. 80:324, 1958.</w:t>
      </w:r>
    </w:p>
    <w:p w14:paraId="7C8EA3FD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, North AF, Condemi JJ, Jacox RF, Vaughn JH:Ann. Intern. Med. 63:100, 1965.</w:t>
      </w:r>
    </w:p>
    <w:p w14:paraId="07360DD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achman PJ, Kunkel HG:Lancet 2:436, 1961.</w:t>
      </w:r>
    </w:p>
    <w:p w14:paraId="3FBE6898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Arthritis Rheum. 7:161, 1964.</w:t>
      </w:r>
    </w:p>
    <w:p w14:paraId="06BF677D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Scot. Med. J. 8:373, 1963.</w:t>
      </w:r>
    </w:p>
    <w:p w14:paraId="77F1D8D5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lastRenderedPageBreak/>
        <w:t xml:space="preserve">Anderson JR, Gray KG, Beck JS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Ann. Rheum. Dis. 21:360, 1962.</w:t>
      </w:r>
    </w:p>
    <w:p w14:paraId="14186CF3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uciano A, Rothfield NF:Ann. Rheum. Dis. 32:337, 1973.</w:t>
      </w:r>
    </w:p>
    <w:p w14:paraId="08186CA4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rmon C, Deng JS, Peebles CL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The importance of tissue substrate in the SS-A/Ro antigen-antibody system. Arthritis Rheum. 27:166-173, 1984.</w:t>
      </w:r>
    </w:p>
    <w:p w14:paraId="2C0C723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14:paraId="7485BEDA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itchie RF:Antinucleolar antibodies: Their frequency and diagnostic association. N. Engl. J. Med. 282:1174-1178, 1970.</w:t>
      </w:r>
    </w:p>
    <w:p w14:paraId="49F7B777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14:paraId="3F463D40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14:paraId="04A8A51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14:paraId="54D2C304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Speirs C, Fielder AHL, Chapel H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Complement system protein C4 and susceptibility to hydralazine-induced systemic lupus erythematosus. Lancet 1:922-924, 1989.</w:t>
      </w:r>
    </w:p>
    <w:p w14:paraId="349051D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atson RM, Scheel JN, Petri M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eonatal lupus erythematosus syndrome: Analysis of C4 allotypes and C4 genes in 18 families. Medicine 71:84-95, 1992.</w:t>
      </w:r>
    </w:p>
    <w:p w14:paraId="1FA143D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an EM, Rodnan GP, Garcia I, Moroi Y, Fritzler MJ, Peebles C:Arthritis Rheum. Vol. 23 No. 6:617, 1980.</w:t>
      </w:r>
    </w:p>
    <w:p w14:paraId="08B507B9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ll AP, Bardawil WA, Bayles TB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. Engl. J. Med. 263:769, 1960.</w:t>
      </w:r>
    </w:p>
    <w:p w14:paraId="23F5EB8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ollack VE:N. Engl. J. Med. 271:165, 1964.</w:t>
      </w:r>
    </w:p>
    <w:p w14:paraId="2C5A1B33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askin J:Arch. Derm. 89:569, 1964.</w:t>
      </w:r>
    </w:p>
    <w:p w14:paraId="17D235FE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, Anderson JR, Gray KG, Rowell NR:Lancet 2:1188, 1963.</w:t>
      </w:r>
    </w:p>
    <w:p w14:paraId="766E092B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14:paraId="7662A3CA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Handling and Processing of Blood Specimens. NCCLS Document H18-A, Vol. 10, No. 12, Approved Guideline, 1990.</w:t>
      </w:r>
    </w:p>
    <w:p w14:paraId="41326F40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Lancet, 1:1203, 1961.</w:t>
      </w:r>
    </w:p>
    <w:p w14:paraId="46E2AF4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Sharp GC, Irvin WS, Tan EM,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m. J. Med. 52:48, 1972.</w:t>
      </w:r>
    </w:p>
    <w:p w14:paraId="016A5BF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Neblett TR, Fine G:Am. J. Clin. Path. 50:683, 1968.</w:t>
      </w:r>
    </w:p>
    <w:p w14:paraId="68578053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extbook of Immunopathology, Vol II, P Miescher and HJ Muller-Eberhard (Eds), Glune &amp; Stratton, NY, 1969.</w:t>
      </w:r>
    </w:p>
    <w:p w14:paraId="7FE2EFAE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ittingham S. Irvin J, Mackay IR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ust. Ann. Med. 18:130, 1969.</w:t>
      </w:r>
    </w:p>
    <w:p w14:paraId="4011D15C" w14:textId="77777777" w:rsidR="00084A27" w:rsidRDefault="00317053" w:rsidP="000F455D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32"/>
        </w:rPr>
      </w:pPr>
      <w:r w:rsidRPr="003B5EE8">
        <w:rPr>
          <w:rFonts w:asciiTheme="minorHAnsi" w:hAnsi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  <w:r w:rsidR="000F455D" w:rsidRPr="0020759B">
        <w:rPr>
          <w:rFonts w:asciiTheme="minorHAnsi" w:hAnsiTheme="minorHAnsi"/>
          <w:sz w:val="32"/>
        </w:rPr>
        <w:t xml:space="preserve"> </w:t>
      </w:r>
    </w:p>
    <w:p w14:paraId="069986AD" w14:textId="77777777" w:rsidR="00647D86" w:rsidRDefault="000F455D" w:rsidP="000F455D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32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</w:t>
      </w:r>
      <w:r w:rsidR="00647D86">
        <w:rPr>
          <w:rFonts w:ascii="Calibri" w:hAnsi="Calibri"/>
          <w:sz w:val="16"/>
        </w:rPr>
        <w:drawing>
          <wp:anchor distT="0" distB="0" distL="114300" distR="114300" simplePos="0" relativeHeight="251689984" behindDoc="0" locked="0" layoutInCell="1" allowOverlap="1" wp14:anchorId="22F70223" wp14:editId="7919CB5C">
            <wp:simplePos x="0" y="0"/>
            <wp:positionH relativeFrom="column">
              <wp:posOffset>-23480</wp:posOffset>
            </wp:positionH>
            <wp:positionV relativeFrom="paragraph">
              <wp:posOffset>4279427</wp:posOffset>
            </wp:positionV>
            <wp:extent cx="1666447" cy="404038"/>
            <wp:effectExtent l="19050" t="0" r="5080" b="0"/>
            <wp:wrapThrough wrapText="bothSides">
              <wp:wrapPolygon edited="0">
                <wp:start x="-246" y="0"/>
                <wp:lineTo x="-246" y="20377"/>
                <wp:lineTo x="21666" y="20377"/>
                <wp:lineTo x="21666" y="0"/>
                <wp:lineTo x="-246" y="0"/>
              </wp:wrapPolygon>
            </wp:wrapThrough>
            <wp:docPr id="4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d Laboratory Standards Institute, 950 West Valley Road, Suite 2500, Wayne, PA 19087.</w:t>
      </w:r>
    </w:p>
    <w:p w14:paraId="4AD03C91" w14:textId="77777777" w:rsidR="00647D86" w:rsidRPr="00647D86" w:rsidRDefault="00647D86" w:rsidP="00647D86"/>
    <w:p w14:paraId="31B0567A" w14:textId="77777777" w:rsidR="00647D86" w:rsidRPr="00647D86" w:rsidRDefault="00647D86" w:rsidP="00647D86"/>
    <w:p w14:paraId="54F24AF4" w14:textId="77777777" w:rsidR="00647D86" w:rsidRPr="00647D86" w:rsidRDefault="00647D86" w:rsidP="00647D86"/>
    <w:p w14:paraId="6E325B2A" w14:textId="77777777" w:rsidR="00647D86" w:rsidRPr="00647D86" w:rsidRDefault="00647D86" w:rsidP="00647D86"/>
    <w:p w14:paraId="1CE04303" w14:textId="77777777" w:rsidR="00647D86" w:rsidRPr="00647D86" w:rsidRDefault="00647D86" w:rsidP="00647D86"/>
    <w:p w14:paraId="62777B2B" w14:textId="77777777" w:rsidR="00647D86" w:rsidRPr="00647D86" w:rsidRDefault="00647D86" w:rsidP="00647D86"/>
    <w:p w14:paraId="1CBCF97D" w14:textId="77777777" w:rsidR="00647D86" w:rsidRPr="00647D86" w:rsidRDefault="00647D86" w:rsidP="00647D86"/>
    <w:p w14:paraId="18BBF439" w14:textId="77777777" w:rsidR="00647D86" w:rsidRPr="00647D86" w:rsidRDefault="00647D86" w:rsidP="00647D86"/>
    <w:p w14:paraId="7D94F0F1" w14:textId="77777777" w:rsidR="00647D86" w:rsidRPr="00647D86" w:rsidRDefault="00647D86" w:rsidP="00647D86"/>
    <w:p w14:paraId="55EC3D45" w14:textId="77777777" w:rsidR="00647D86" w:rsidRPr="00647D86" w:rsidRDefault="00647D86" w:rsidP="00647D86"/>
    <w:p w14:paraId="62F7534F" w14:textId="77777777" w:rsidR="00647D86" w:rsidRPr="00647D86" w:rsidRDefault="00647D86" w:rsidP="00647D86"/>
    <w:p w14:paraId="4543F655" w14:textId="77777777" w:rsidR="00647D86" w:rsidRPr="00647D86" w:rsidRDefault="00647D86" w:rsidP="00647D86"/>
    <w:p w14:paraId="5B4E05A6" w14:textId="77777777" w:rsidR="00647D86" w:rsidRPr="00647D86" w:rsidRDefault="00647D86" w:rsidP="00647D86"/>
    <w:p w14:paraId="5B3BAB49" w14:textId="77777777" w:rsidR="00647D86" w:rsidRPr="00647D86" w:rsidRDefault="00647D86" w:rsidP="00647D86"/>
    <w:p w14:paraId="1B2704A3" w14:textId="77777777" w:rsidR="00647D86" w:rsidRPr="00647D86" w:rsidRDefault="00647D86" w:rsidP="00647D86"/>
    <w:p w14:paraId="42E99105" w14:textId="77777777" w:rsidR="00647D86" w:rsidRPr="00647D86" w:rsidRDefault="00647D86" w:rsidP="00647D86"/>
    <w:p w14:paraId="156D4250" w14:textId="77777777" w:rsidR="00647D86" w:rsidRPr="00647D86" w:rsidRDefault="00647D86" w:rsidP="00647D86"/>
    <w:p w14:paraId="1B95B435" w14:textId="77777777" w:rsidR="00647D86" w:rsidRPr="00647D86" w:rsidRDefault="00647D86" w:rsidP="00647D86"/>
    <w:p w14:paraId="592F111F" w14:textId="77777777" w:rsidR="00647D86" w:rsidRPr="00647D86" w:rsidRDefault="00647D86" w:rsidP="00647D86"/>
    <w:p w14:paraId="7DB0B11E" w14:textId="77777777" w:rsidR="00647D86" w:rsidRPr="00647D86" w:rsidRDefault="00647D86" w:rsidP="00647D86"/>
    <w:p w14:paraId="7E87CA73" w14:textId="77777777" w:rsidR="00647D86" w:rsidRPr="00647D86" w:rsidRDefault="001135EE" w:rsidP="00647D86">
      <w:r>
        <w:rPr>
          <w:noProof/>
        </w:rPr>
        <w:pict w14:anchorId="6D9B6FAC">
          <v:shape id="_x0000_s1047" type="#_x0000_t202" style="position:absolute;margin-left:205.65pt;margin-top:672.7pt;width:192.55pt;height:62.65pt;z-index:251692032;mso-position-horizontal-relative:margin;mso-position-vertical-relative:margin" o:allowincell="f" filled="f" stroked="f">
            <o:lock v:ext="edit" aspectratio="t"/>
            <v:textbox style="mso-next-textbox:#_x0000_s1047">
              <w:txbxContent>
                <w:p w14:paraId="39405A7C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74DC253B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3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3C8D2EA3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0F42F3C4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1135EE">
                    <w:rPr>
                      <w:rFonts w:ascii="Calibri" w:hAnsi="Calibri"/>
                      <w:b/>
                      <w:sz w:val="14"/>
                    </w:rPr>
                    <w:t>9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, Inc. All Rights Reserved.</w:t>
                  </w:r>
                </w:p>
              </w:txbxContent>
            </v:textbox>
            <w10:wrap type="square" anchorx="margin" anchory="margin"/>
          </v:shape>
        </w:pict>
      </w:r>
    </w:p>
    <w:p w14:paraId="3A6E960A" w14:textId="77777777" w:rsidR="00647D86" w:rsidRPr="00647D86" w:rsidRDefault="00647D86" w:rsidP="00647D86">
      <w:bookmarkStart w:id="0" w:name="_GoBack"/>
      <w:bookmarkEnd w:id="0"/>
    </w:p>
    <w:p w14:paraId="3F7EC5A4" w14:textId="77777777" w:rsidR="00647D86" w:rsidRPr="00647D86" w:rsidRDefault="00647D86" w:rsidP="00647D86"/>
    <w:p w14:paraId="7D70ED68" w14:textId="77777777" w:rsidR="00647D86" w:rsidRPr="00647D86" w:rsidRDefault="00647D86" w:rsidP="00647D86"/>
    <w:p w14:paraId="70509DE6" w14:textId="77777777" w:rsidR="00647D86" w:rsidRDefault="00647D86" w:rsidP="00647D86"/>
    <w:p w14:paraId="5FC668C7" w14:textId="77777777" w:rsidR="000F455D" w:rsidRPr="00647D86" w:rsidRDefault="00354C51" w:rsidP="00647D86">
      <w:pPr>
        <w:tabs>
          <w:tab w:val="left" w:pos="1020"/>
        </w:tabs>
      </w:pPr>
      <w:r>
        <w:rPr>
          <w:rFonts w:ascii="Calibri" w:hAnsi="Calibri"/>
          <w:noProof/>
          <w:sz w:val="16"/>
        </w:rPr>
        <w:drawing>
          <wp:anchor distT="0" distB="0" distL="114300" distR="114300" simplePos="0" relativeHeight="251688960" behindDoc="0" locked="0" layoutInCell="1" allowOverlap="1" wp14:anchorId="7F17FF02" wp14:editId="569EF4B9">
            <wp:simplePos x="0" y="0"/>
            <wp:positionH relativeFrom="column">
              <wp:posOffset>3323590</wp:posOffset>
            </wp:positionH>
            <wp:positionV relativeFrom="paragraph">
              <wp:posOffset>827405</wp:posOffset>
            </wp:positionV>
            <wp:extent cx="1777365" cy="373380"/>
            <wp:effectExtent l="0" t="0" r="0" b="0"/>
            <wp:wrapThrough wrapText="bothSides">
              <wp:wrapPolygon edited="0">
                <wp:start x="0" y="0"/>
                <wp:lineTo x="0" y="20939"/>
                <wp:lineTo x="21299" y="20939"/>
                <wp:lineTo x="21299" y="0"/>
                <wp:lineTo x="0" y="0"/>
              </wp:wrapPolygon>
            </wp:wrapThrough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35EE">
        <w:rPr>
          <w:noProof/>
        </w:rPr>
        <w:pict w14:anchorId="2B1F46EF">
          <v:shape id="_x0000_s1046" type="#_x0000_t202" style="position:absolute;margin-left:-7.2pt;margin-top:652.75pt;width:210.3pt;height:86pt;z-index:251691008;mso-position-horizontal-relative:margin;mso-position-vertical-relative:margin" o:allowincell="f" filled="f" stroked="f">
            <o:lock v:ext="edit" aspectratio="t"/>
            <v:textbox style="mso-next-textbox:#_x0000_s1046">
              <w:txbxContent>
                <w:p w14:paraId="6F97486C" w14:textId="77777777" w:rsidR="00647D86" w:rsidRPr="00681708" w:rsidRDefault="00647D86" w:rsidP="00647D86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717B4942" wp14:editId="21B6674F">
                        <wp:extent cx="247650" cy="209550"/>
                        <wp:effectExtent l="19050" t="0" r="0" b="0"/>
                        <wp:docPr id="4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C243BC" w14:textId="77777777" w:rsidR="00647D86" w:rsidRPr="00681708" w:rsidRDefault="00647D86" w:rsidP="00647D86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, Inc.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4CAD375F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2C321A92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19320B76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2FEE7F17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6B8E6B4C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6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51B7298F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A and </w:t>
                  </w:r>
                  <w:proofErr w:type="spellStart"/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SAVe</w:t>
                  </w:r>
                  <w:proofErr w:type="spellEnd"/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, Inc.  </w:t>
                  </w:r>
                </w:p>
              </w:txbxContent>
            </v:textbox>
            <w10:wrap type="square" anchorx="margin" anchory="margin"/>
          </v:shape>
        </w:pict>
      </w:r>
      <w:r w:rsidR="00647D86">
        <w:tab/>
      </w:r>
    </w:p>
    <w:sectPr w:rsidR="000F455D" w:rsidRPr="00647D86" w:rsidSect="000F455D">
      <w:footerReference w:type="even" r:id="rId17"/>
      <w:footerReference w:type="default" r:id="rId18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AA52" w14:textId="77777777" w:rsidR="00144A3C" w:rsidRDefault="00144A3C" w:rsidP="0057420F">
      <w:r>
        <w:separator/>
      </w:r>
    </w:p>
  </w:endnote>
  <w:endnote w:type="continuationSeparator" w:id="0">
    <w:p w14:paraId="0E774359" w14:textId="77777777" w:rsidR="00144A3C" w:rsidRDefault="00144A3C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91A0" w14:textId="77777777" w:rsidR="000F455D" w:rsidRDefault="00776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5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55D">
      <w:rPr>
        <w:rStyle w:val="PageNumber"/>
      </w:rPr>
      <w:t>1</w:t>
    </w:r>
    <w:r>
      <w:rPr>
        <w:rStyle w:val="PageNumber"/>
      </w:rPr>
      <w:fldChar w:fldCharType="end"/>
    </w:r>
  </w:p>
  <w:p w14:paraId="6FD882E9" w14:textId="77777777" w:rsidR="000F455D" w:rsidRDefault="000F4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8686756"/>
      <w:docPartObj>
        <w:docPartGallery w:val="Page Numbers (Bottom of Page)"/>
        <w:docPartUnique/>
      </w:docPartObj>
    </w:sdtPr>
    <w:sdtEndPr/>
    <w:sdtContent>
      <w:p w14:paraId="3C77EAF7" w14:textId="77777777" w:rsidR="000F455D" w:rsidRPr="0020759B" w:rsidRDefault="000F455D" w:rsidP="00811BA3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sz w:val="24"/>
          </w:rPr>
        </w:pPr>
        <w:r>
          <w:rPr>
            <w:sz w:val="14"/>
          </w:rPr>
          <w:t>ZEUS IFA ANA HEp-2 (FA2401EB) Test System CLSI</w:t>
        </w:r>
        <w:r w:rsidRPr="0020759B">
          <w:rPr>
            <w:sz w:val="14"/>
          </w:rPr>
          <w:tab/>
        </w:r>
        <w:r w:rsidR="00776EA0" w:rsidRPr="0020759B">
          <w:rPr>
            <w:sz w:val="14"/>
          </w:rPr>
          <w:fldChar w:fldCharType="begin"/>
        </w:r>
        <w:r w:rsidRPr="0020759B">
          <w:rPr>
            <w:sz w:val="14"/>
          </w:rPr>
          <w:instrText xml:space="preserve"> PAGE   \* MERGEFORMAT </w:instrText>
        </w:r>
        <w:r w:rsidR="00776EA0" w:rsidRPr="0020759B">
          <w:rPr>
            <w:sz w:val="14"/>
          </w:rPr>
          <w:fldChar w:fldCharType="separate"/>
        </w:r>
        <w:r w:rsidR="00DC420A">
          <w:rPr>
            <w:noProof/>
            <w:sz w:val="14"/>
          </w:rPr>
          <w:t>4</w:t>
        </w:r>
        <w:r w:rsidR="00776EA0" w:rsidRPr="0020759B">
          <w:rPr>
            <w:sz w:val="14"/>
          </w:rPr>
          <w:fldChar w:fldCharType="end"/>
        </w:r>
        <w:r w:rsidRPr="0020759B">
          <w:rPr>
            <w:sz w:val="14"/>
          </w:rPr>
          <w:tab/>
          <w:t xml:space="preserve">                                                                                                             </w:t>
        </w:r>
        <w:proofErr w:type="gramStart"/>
        <w:r w:rsidRPr="0020759B">
          <w:rPr>
            <w:sz w:val="14"/>
          </w:rPr>
          <w:t xml:space="preserve">   (</w:t>
        </w:r>
        <w:proofErr w:type="gramEnd"/>
        <w:r w:rsidRPr="0020759B">
          <w:rPr>
            <w:sz w:val="14"/>
          </w:rPr>
          <w:t>Rev. Dat</w:t>
        </w:r>
        <w:r>
          <w:rPr>
            <w:sz w:val="14"/>
          </w:rPr>
          <w:t xml:space="preserve">e </w:t>
        </w:r>
        <w:r w:rsidR="00DC420A">
          <w:rPr>
            <w:sz w:val="14"/>
          </w:rPr>
          <w:t>12</w:t>
        </w:r>
        <w:r>
          <w:rPr>
            <w:sz w:val="14"/>
          </w:rPr>
          <w:t>/</w:t>
        </w:r>
        <w:r w:rsidR="001135EE">
          <w:rPr>
            <w:sz w:val="14"/>
          </w:rPr>
          <w:t>17</w:t>
        </w:r>
        <w:r>
          <w:rPr>
            <w:sz w:val="14"/>
          </w:rPr>
          <w:t>/201</w:t>
        </w:r>
        <w:r w:rsidR="001135EE">
          <w:rPr>
            <w:sz w:val="14"/>
          </w:rPr>
          <w:t>9</w:t>
        </w:r>
        <w:r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2348" w14:textId="77777777" w:rsidR="00144A3C" w:rsidRDefault="00144A3C" w:rsidP="0057420F">
      <w:r>
        <w:separator/>
      </w:r>
    </w:p>
  </w:footnote>
  <w:footnote w:type="continuationSeparator" w:id="0">
    <w:p w14:paraId="20779917" w14:textId="77777777" w:rsidR="00144A3C" w:rsidRDefault="00144A3C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44B"/>
    <w:multiLevelType w:val="singleLevel"/>
    <w:tmpl w:val="7430BA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" w15:restartNumberingAfterBreak="0">
    <w:nsid w:val="094675E2"/>
    <w:multiLevelType w:val="hybridMultilevel"/>
    <w:tmpl w:val="98707B50"/>
    <w:lvl w:ilvl="0" w:tplc="31D0711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4F12B5E0"/>
    <w:lvl w:ilvl="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5858A8FC"/>
    <w:lvl w:ilvl="0" w:tplc="80BE9D2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3FA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5" w15:restartNumberingAfterBreak="0">
    <w:nsid w:val="122A0523"/>
    <w:multiLevelType w:val="hybridMultilevel"/>
    <w:tmpl w:val="7F78B554"/>
    <w:lvl w:ilvl="0" w:tplc="CD62CF42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5A62BCB"/>
    <w:multiLevelType w:val="hybridMultilevel"/>
    <w:tmpl w:val="BFC09FD8"/>
    <w:lvl w:ilvl="0" w:tplc="C0168B7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8CD"/>
    <w:multiLevelType w:val="hybridMultilevel"/>
    <w:tmpl w:val="359E59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70B"/>
    <w:multiLevelType w:val="hybridMultilevel"/>
    <w:tmpl w:val="6E52B330"/>
    <w:lvl w:ilvl="0" w:tplc="E1A64F3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1C4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5992B2F"/>
    <w:multiLevelType w:val="hybridMultilevel"/>
    <w:tmpl w:val="B2AC1BAA"/>
    <w:lvl w:ilvl="0" w:tplc="94F292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B174A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12" w15:restartNumberingAfterBreak="0">
    <w:nsid w:val="2BE80D7B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13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41C7277D"/>
    <w:multiLevelType w:val="singleLevel"/>
    <w:tmpl w:val="3C2823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5" w15:restartNumberingAfterBreak="0">
    <w:nsid w:val="48C5045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16" w15:restartNumberingAfterBreak="0">
    <w:nsid w:val="4EC531C2"/>
    <w:multiLevelType w:val="singleLevel"/>
    <w:tmpl w:val="CBA4E18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7" w15:restartNumberingAfterBreak="0">
    <w:nsid w:val="53E118CC"/>
    <w:multiLevelType w:val="singleLevel"/>
    <w:tmpl w:val="44028FB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8" w15:restartNumberingAfterBreak="0">
    <w:nsid w:val="571A3F5E"/>
    <w:multiLevelType w:val="singleLevel"/>
    <w:tmpl w:val="0E4610B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9" w15:restartNumberingAfterBreak="0">
    <w:nsid w:val="5725751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0" w15:restartNumberingAfterBreak="0">
    <w:nsid w:val="59B379E7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21" w15:restartNumberingAfterBreak="0">
    <w:nsid w:val="5B9B1293"/>
    <w:multiLevelType w:val="singleLevel"/>
    <w:tmpl w:val="067C19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2" w15:restartNumberingAfterBreak="0">
    <w:nsid w:val="609152DD"/>
    <w:multiLevelType w:val="singleLevel"/>
    <w:tmpl w:val="F9946AF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3" w15:restartNumberingAfterBreak="0">
    <w:nsid w:val="650833A1"/>
    <w:multiLevelType w:val="hybridMultilevel"/>
    <w:tmpl w:val="C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3F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5" w15:restartNumberingAfterBreak="0">
    <w:nsid w:val="666D2777"/>
    <w:multiLevelType w:val="hybridMultilevel"/>
    <w:tmpl w:val="FD2AF7F0"/>
    <w:lvl w:ilvl="0" w:tplc="4EDA4FC0">
      <w:start w:val="1"/>
      <w:numFmt w:val="decimal"/>
      <w:lvlText w:val="%1."/>
      <w:lvlJc w:val="left"/>
      <w:pPr>
        <w:ind w:left="45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C66"/>
    <w:multiLevelType w:val="hybridMultilevel"/>
    <w:tmpl w:val="6444FFA8"/>
    <w:lvl w:ilvl="0" w:tplc="5720D3E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299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28" w15:restartNumberingAfterBreak="0">
    <w:nsid w:val="6CC05454"/>
    <w:multiLevelType w:val="hybridMultilevel"/>
    <w:tmpl w:val="0C8CB4B2"/>
    <w:lvl w:ilvl="0" w:tplc="8EA022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7907"/>
    <w:multiLevelType w:val="hybridMultilevel"/>
    <w:tmpl w:val="049C2AEA"/>
    <w:lvl w:ilvl="0" w:tplc="D06C398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C54FB"/>
    <w:multiLevelType w:val="hybridMultilevel"/>
    <w:tmpl w:val="E536D852"/>
    <w:lvl w:ilvl="0" w:tplc="5CC2F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92FCC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32" w15:restartNumberingAfterBreak="0">
    <w:nsid w:val="797F5CB9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33" w15:restartNumberingAfterBreak="0">
    <w:nsid w:val="7DE6348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E264583"/>
    <w:multiLevelType w:val="singleLevel"/>
    <w:tmpl w:val="D01C4268"/>
    <w:lvl w:ilvl="0">
      <w:start w:val="1"/>
      <w:numFmt w:val="upperLetter"/>
      <w:lvlText w:val="%1."/>
      <w:legacy w:legacy="1" w:legacySpace="0" w:legacyIndent="216"/>
      <w:lvlJc w:val="left"/>
    </w:lvl>
  </w:abstractNum>
  <w:abstractNum w:abstractNumId="35" w15:restartNumberingAfterBreak="0">
    <w:nsid w:val="7FC3430A"/>
    <w:multiLevelType w:val="hybridMultilevel"/>
    <w:tmpl w:val="7C80C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24"/>
  </w:num>
  <w:num w:numId="6">
    <w:abstractNumId w:val="4"/>
  </w:num>
  <w:num w:numId="7">
    <w:abstractNumId w:val="9"/>
  </w:num>
  <w:num w:numId="8">
    <w:abstractNumId w:val="19"/>
  </w:num>
  <w:num w:numId="9">
    <w:abstractNumId w:val="20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32"/>
  </w:num>
  <w:num w:numId="15">
    <w:abstractNumId w:val="27"/>
  </w:num>
  <w:num w:numId="16">
    <w:abstractNumId w:val="31"/>
  </w:num>
  <w:num w:numId="17">
    <w:abstractNumId w:val="33"/>
  </w:num>
  <w:num w:numId="18">
    <w:abstractNumId w:val="14"/>
  </w:num>
  <w:num w:numId="19">
    <w:abstractNumId w:val="2"/>
  </w:num>
  <w:num w:numId="20">
    <w:abstractNumId w:val="29"/>
  </w:num>
  <w:num w:numId="21">
    <w:abstractNumId w:val="22"/>
  </w:num>
  <w:num w:numId="22">
    <w:abstractNumId w:val="17"/>
  </w:num>
  <w:num w:numId="23">
    <w:abstractNumId w:val="34"/>
  </w:num>
  <w:num w:numId="24">
    <w:abstractNumId w:val="34"/>
    <w:lvlOverride w:ilvl="0">
      <w:lvl w:ilvl="0">
        <w:start w:val="2"/>
        <w:numFmt w:val="upperLetter"/>
        <w:lvlText w:val="%1."/>
        <w:legacy w:legacy="1" w:legacySpace="0" w:legacyIndent="216"/>
        <w:lvlJc w:val="left"/>
      </w:lvl>
    </w:lvlOverride>
  </w:num>
  <w:num w:numId="25">
    <w:abstractNumId w:val="0"/>
  </w:num>
  <w:num w:numId="26">
    <w:abstractNumId w:val="26"/>
  </w:num>
  <w:num w:numId="27">
    <w:abstractNumId w:val="18"/>
  </w:num>
  <w:num w:numId="28">
    <w:abstractNumId w:val="23"/>
  </w:num>
  <w:num w:numId="29">
    <w:abstractNumId w:val="5"/>
  </w:num>
  <w:num w:numId="30">
    <w:abstractNumId w:val="7"/>
  </w:num>
  <w:num w:numId="31">
    <w:abstractNumId w:val="21"/>
  </w:num>
  <w:num w:numId="32">
    <w:abstractNumId w:val="30"/>
  </w:num>
  <w:num w:numId="33">
    <w:abstractNumId w:val="25"/>
  </w:num>
  <w:num w:numId="34">
    <w:abstractNumId w:val="28"/>
  </w:num>
  <w:num w:numId="35">
    <w:abstractNumId w:val="35"/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017CB"/>
    <w:rsid w:val="000245BE"/>
    <w:rsid w:val="000545AE"/>
    <w:rsid w:val="00084A27"/>
    <w:rsid w:val="00093B86"/>
    <w:rsid w:val="000B5C41"/>
    <w:rsid w:val="000C756D"/>
    <w:rsid w:val="000D5D35"/>
    <w:rsid w:val="000E049D"/>
    <w:rsid w:val="000F0FC1"/>
    <w:rsid w:val="000F455D"/>
    <w:rsid w:val="0010091B"/>
    <w:rsid w:val="001135EE"/>
    <w:rsid w:val="00114D90"/>
    <w:rsid w:val="00115255"/>
    <w:rsid w:val="00144A3C"/>
    <w:rsid w:val="0014539E"/>
    <w:rsid w:val="001471C1"/>
    <w:rsid w:val="00155343"/>
    <w:rsid w:val="00166E15"/>
    <w:rsid w:val="00175966"/>
    <w:rsid w:val="00182231"/>
    <w:rsid w:val="001D0F5D"/>
    <w:rsid w:val="001D19D1"/>
    <w:rsid w:val="001D51F7"/>
    <w:rsid w:val="00203EB4"/>
    <w:rsid w:val="0020759B"/>
    <w:rsid w:val="002136D6"/>
    <w:rsid w:val="00223979"/>
    <w:rsid w:val="00247E5C"/>
    <w:rsid w:val="00294271"/>
    <w:rsid w:val="002A379F"/>
    <w:rsid w:val="002A5BA8"/>
    <w:rsid w:val="002B4938"/>
    <w:rsid w:val="00317053"/>
    <w:rsid w:val="00333A74"/>
    <w:rsid w:val="0034191B"/>
    <w:rsid w:val="00354C51"/>
    <w:rsid w:val="003570B6"/>
    <w:rsid w:val="003643F3"/>
    <w:rsid w:val="003865E2"/>
    <w:rsid w:val="00392B9A"/>
    <w:rsid w:val="003A40B9"/>
    <w:rsid w:val="003D1BE6"/>
    <w:rsid w:val="003F2636"/>
    <w:rsid w:val="003F306E"/>
    <w:rsid w:val="004257E1"/>
    <w:rsid w:val="004319C4"/>
    <w:rsid w:val="00432EC2"/>
    <w:rsid w:val="004369A7"/>
    <w:rsid w:val="00436C79"/>
    <w:rsid w:val="0044745A"/>
    <w:rsid w:val="00456C58"/>
    <w:rsid w:val="00482DC8"/>
    <w:rsid w:val="0049452B"/>
    <w:rsid w:val="004A3234"/>
    <w:rsid w:val="004A771B"/>
    <w:rsid w:val="004F1D1F"/>
    <w:rsid w:val="00505178"/>
    <w:rsid w:val="00506098"/>
    <w:rsid w:val="00515B05"/>
    <w:rsid w:val="005272B8"/>
    <w:rsid w:val="00533A7B"/>
    <w:rsid w:val="00540917"/>
    <w:rsid w:val="0055314C"/>
    <w:rsid w:val="005547C5"/>
    <w:rsid w:val="0056132D"/>
    <w:rsid w:val="00570BC4"/>
    <w:rsid w:val="0057420F"/>
    <w:rsid w:val="00576B39"/>
    <w:rsid w:val="00586C79"/>
    <w:rsid w:val="005A44B5"/>
    <w:rsid w:val="005B659E"/>
    <w:rsid w:val="005C31AE"/>
    <w:rsid w:val="005C4FA6"/>
    <w:rsid w:val="005C6070"/>
    <w:rsid w:val="005F5CE0"/>
    <w:rsid w:val="00611E58"/>
    <w:rsid w:val="00624067"/>
    <w:rsid w:val="00647D86"/>
    <w:rsid w:val="0068797D"/>
    <w:rsid w:val="006A153D"/>
    <w:rsid w:val="006C2AB4"/>
    <w:rsid w:val="00725B85"/>
    <w:rsid w:val="00741D63"/>
    <w:rsid w:val="00760A23"/>
    <w:rsid w:val="007737E0"/>
    <w:rsid w:val="00776EA0"/>
    <w:rsid w:val="007B3431"/>
    <w:rsid w:val="007B455E"/>
    <w:rsid w:val="007C6E41"/>
    <w:rsid w:val="007E06F4"/>
    <w:rsid w:val="007E16BF"/>
    <w:rsid w:val="007E5AEF"/>
    <w:rsid w:val="00800498"/>
    <w:rsid w:val="00806E04"/>
    <w:rsid w:val="00811BA3"/>
    <w:rsid w:val="00851853"/>
    <w:rsid w:val="008574D4"/>
    <w:rsid w:val="00885337"/>
    <w:rsid w:val="008C5F6C"/>
    <w:rsid w:val="0090424B"/>
    <w:rsid w:val="009301D7"/>
    <w:rsid w:val="00937934"/>
    <w:rsid w:val="00941404"/>
    <w:rsid w:val="00942A83"/>
    <w:rsid w:val="00953779"/>
    <w:rsid w:val="0096006A"/>
    <w:rsid w:val="00973DB7"/>
    <w:rsid w:val="009A261A"/>
    <w:rsid w:val="009B37EF"/>
    <w:rsid w:val="009D45B6"/>
    <w:rsid w:val="009D54A4"/>
    <w:rsid w:val="009E5DA8"/>
    <w:rsid w:val="00A04D9F"/>
    <w:rsid w:val="00A1337C"/>
    <w:rsid w:val="00A1391E"/>
    <w:rsid w:val="00A27664"/>
    <w:rsid w:val="00A27A7C"/>
    <w:rsid w:val="00A341AE"/>
    <w:rsid w:val="00A50FE0"/>
    <w:rsid w:val="00A600E1"/>
    <w:rsid w:val="00A6137E"/>
    <w:rsid w:val="00A82F56"/>
    <w:rsid w:val="00A95009"/>
    <w:rsid w:val="00A96012"/>
    <w:rsid w:val="00AC2C28"/>
    <w:rsid w:val="00AC3E67"/>
    <w:rsid w:val="00B078E6"/>
    <w:rsid w:val="00B123C0"/>
    <w:rsid w:val="00B125F6"/>
    <w:rsid w:val="00B3249D"/>
    <w:rsid w:val="00B92CC9"/>
    <w:rsid w:val="00BC3866"/>
    <w:rsid w:val="00BD574C"/>
    <w:rsid w:val="00BF7267"/>
    <w:rsid w:val="00C05D3A"/>
    <w:rsid w:val="00C07979"/>
    <w:rsid w:val="00C13402"/>
    <w:rsid w:val="00C152A2"/>
    <w:rsid w:val="00CC0206"/>
    <w:rsid w:val="00CC6CB5"/>
    <w:rsid w:val="00CE0964"/>
    <w:rsid w:val="00CE112B"/>
    <w:rsid w:val="00D21E73"/>
    <w:rsid w:val="00D22EE6"/>
    <w:rsid w:val="00D33009"/>
    <w:rsid w:val="00D61793"/>
    <w:rsid w:val="00DA38AB"/>
    <w:rsid w:val="00DA6080"/>
    <w:rsid w:val="00DC420A"/>
    <w:rsid w:val="00DE0B6C"/>
    <w:rsid w:val="00DE40CB"/>
    <w:rsid w:val="00DF5EE7"/>
    <w:rsid w:val="00E109C9"/>
    <w:rsid w:val="00E4298C"/>
    <w:rsid w:val="00E50ABA"/>
    <w:rsid w:val="00E74160"/>
    <w:rsid w:val="00E90A28"/>
    <w:rsid w:val="00EB1A0F"/>
    <w:rsid w:val="00EC1585"/>
    <w:rsid w:val="00EF04EC"/>
    <w:rsid w:val="00F15105"/>
    <w:rsid w:val="00F37CEF"/>
    <w:rsid w:val="00F45BD2"/>
    <w:rsid w:val="00F5419E"/>
    <w:rsid w:val="00F944FC"/>
    <w:rsid w:val="00F9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142B8078"/>
  <w15:docId w15:val="{9DE1D222-9729-4D84-A705-7CCAFB8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zeusscientifi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eusscientifi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37A2-E568-47B6-80A6-E7EF6CE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ckenzie</dc:creator>
  <cp:lastModifiedBy>aboyle@zeusscientific1.onmicrosoft.com</cp:lastModifiedBy>
  <cp:revision>9</cp:revision>
  <cp:lastPrinted>2019-12-17T15:30:00Z</cp:lastPrinted>
  <dcterms:created xsi:type="dcterms:W3CDTF">2016-03-03T17:15:00Z</dcterms:created>
  <dcterms:modified xsi:type="dcterms:W3CDTF">2019-12-17T15:30:00Z</dcterms:modified>
</cp:coreProperties>
</file>